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EF" w:rsidRPr="00155ED4" w:rsidRDefault="00DA40EF" w:rsidP="00DA40EF">
      <w:pPr>
        <w:jc w:val="center"/>
        <w:rPr>
          <w:b/>
          <w:sz w:val="28"/>
          <w:szCs w:val="28"/>
        </w:rPr>
      </w:pPr>
      <w:r w:rsidRPr="00EF3F66">
        <w:rPr>
          <w:b/>
          <w:sz w:val="28"/>
          <w:szCs w:val="28"/>
        </w:rPr>
        <w:t xml:space="preserve">    </w:t>
      </w:r>
    </w:p>
    <w:p w:rsidR="00DA40EF" w:rsidRPr="00D41CAC" w:rsidRDefault="00DA40EF" w:rsidP="00DA40EF">
      <w:pPr>
        <w:jc w:val="center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t>АДМИНИСТРАЦИЯ</w:t>
      </w:r>
    </w:p>
    <w:p w:rsidR="00DA40EF" w:rsidRPr="00D41CAC" w:rsidRDefault="00DA40EF" w:rsidP="00DA40EF">
      <w:pPr>
        <w:jc w:val="center"/>
        <w:rPr>
          <w:b/>
          <w:sz w:val="28"/>
          <w:szCs w:val="28"/>
        </w:rPr>
      </w:pPr>
      <w:r w:rsidRPr="00D41CAC">
        <w:rPr>
          <w:b/>
          <w:sz w:val="28"/>
          <w:szCs w:val="28"/>
        </w:rPr>
        <w:t>КАЛИНИНСКОГО СЕЛЬСКОГО ПОСЕЛЕНИЯ</w:t>
      </w:r>
    </w:p>
    <w:p w:rsidR="00DA40EF" w:rsidRPr="00C164EC" w:rsidRDefault="00DA40EF" w:rsidP="00DA40EF">
      <w:pPr>
        <w:jc w:val="center"/>
        <w:rPr>
          <w:b/>
          <w:sz w:val="28"/>
          <w:szCs w:val="28"/>
        </w:rPr>
      </w:pPr>
    </w:p>
    <w:p w:rsidR="00DA40EF" w:rsidRPr="00C164EC" w:rsidRDefault="00DA40EF" w:rsidP="00DA40EF">
      <w:pPr>
        <w:jc w:val="center"/>
        <w:rPr>
          <w:sz w:val="28"/>
          <w:szCs w:val="28"/>
        </w:rPr>
      </w:pPr>
      <w:r w:rsidRPr="00C164EC">
        <w:rPr>
          <w:sz w:val="28"/>
          <w:szCs w:val="28"/>
        </w:rPr>
        <w:t>ПОСТАНОВЛЕНИЕ</w:t>
      </w:r>
    </w:p>
    <w:p w:rsidR="00DA40EF" w:rsidRPr="00C164EC" w:rsidRDefault="00DA40EF" w:rsidP="00DA40EF">
      <w:pPr>
        <w:rPr>
          <w:sz w:val="28"/>
          <w:szCs w:val="28"/>
        </w:rPr>
      </w:pPr>
    </w:p>
    <w:p w:rsidR="00DA40EF" w:rsidRPr="00D10CEE" w:rsidRDefault="00890915" w:rsidP="00DA40EF">
      <w:pPr>
        <w:rPr>
          <w:sz w:val="24"/>
          <w:szCs w:val="24"/>
        </w:rPr>
      </w:pPr>
      <w:r>
        <w:rPr>
          <w:sz w:val="24"/>
          <w:szCs w:val="24"/>
        </w:rPr>
        <w:t>00.00</w:t>
      </w:r>
      <w:r w:rsidR="00DA40EF" w:rsidRPr="00D10CEE">
        <w:rPr>
          <w:sz w:val="24"/>
          <w:szCs w:val="24"/>
        </w:rPr>
        <w:t xml:space="preserve">.2023 года                        </w:t>
      </w:r>
      <w:r w:rsidR="00D10CEE">
        <w:rPr>
          <w:sz w:val="24"/>
          <w:szCs w:val="24"/>
        </w:rPr>
        <w:t xml:space="preserve">      </w:t>
      </w:r>
      <w:r w:rsidR="00DA40EF" w:rsidRPr="00D10CEE">
        <w:rPr>
          <w:sz w:val="24"/>
          <w:szCs w:val="24"/>
        </w:rPr>
        <w:t xml:space="preserve"> </w:t>
      </w:r>
      <w:r w:rsidR="00D10CEE">
        <w:rPr>
          <w:sz w:val="24"/>
          <w:szCs w:val="24"/>
        </w:rPr>
        <w:t xml:space="preserve">    </w:t>
      </w:r>
      <w:r w:rsidR="00DA40EF" w:rsidRPr="00D10CEE">
        <w:rPr>
          <w:sz w:val="24"/>
          <w:szCs w:val="24"/>
        </w:rPr>
        <w:t xml:space="preserve"> с. Большое Ремонтное                              </w:t>
      </w:r>
      <w:r w:rsidR="00D10C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№ 000</w:t>
      </w:r>
    </w:p>
    <w:p w:rsidR="00DA40EF" w:rsidRPr="00D10CEE" w:rsidRDefault="00DA40EF" w:rsidP="00DA40EF">
      <w:pPr>
        <w:rPr>
          <w:b/>
          <w:sz w:val="24"/>
          <w:szCs w:val="24"/>
        </w:rPr>
      </w:pPr>
    </w:p>
    <w:p w:rsidR="00DA40EF" w:rsidRPr="00D10CEE" w:rsidRDefault="00DA40EF" w:rsidP="00DA40EF">
      <w:pPr>
        <w:rPr>
          <w:b/>
          <w:sz w:val="24"/>
          <w:szCs w:val="24"/>
        </w:rPr>
      </w:pPr>
      <w:r w:rsidRPr="00D10CEE">
        <w:rPr>
          <w:b/>
          <w:sz w:val="24"/>
          <w:szCs w:val="24"/>
        </w:rPr>
        <w:t xml:space="preserve">О внесении изменений в постановление </w:t>
      </w:r>
      <w:r w:rsidRPr="00D10CEE">
        <w:rPr>
          <w:b/>
          <w:sz w:val="24"/>
          <w:szCs w:val="24"/>
        </w:rPr>
        <w:br/>
        <w:t xml:space="preserve">Администрации Калининского сельского </w:t>
      </w:r>
      <w:r w:rsidRPr="00D10CEE">
        <w:rPr>
          <w:b/>
          <w:sz w:val="24"/>
          <w:szCs w:val="24"/>
        </w:rPr>
        <w:br/>
        <w:t xml:space="preserve">поселения от 15.10.2019 № 104 </w:t>
      </w:r>
    </w:p>
    <w:p w:rsidR="000D0CF2" w:rsidRPr="009A2CC5" w:rsidRDefault="000D0CF2" w:rsidP="0066556B">
      <w:pPr>
        <w:jc w:val="both"/>
        <w:rPr>
          <w:b/>
          <w:sz w:val="24"/>
          <w:szCs w:val="24"/>
        </w:rPr>
      </w:pPr>
    </w:p>
    <w:p w:rsidR="00753253" w:rsidRPr="009A2CC5" w:rsidRDefault="0066556B" w:rsidP="0066556B">
      <w:pPr>
        <w:ind w:firstLine="720"/>
        <w:jc w:val="both"/>
        <w:rPr>
          <w:sz w:val="24"/>
          <w:szCs w:val="24"/>
        </w:rPr>
      </w:pPr>
      <w:r w:rsidRPr="009A2CC5">
        <w:rPr>
          <w:sz w:val="24"/>
          <w:szCs w:val="24"/>
        </w:rPr>
        <w:t xml:space="preserve"> </w:t>
      </w:r>
      <w:r w:rsidR="001646CF" w:rsidRPr="009A2CC5">
        <w:rPr>
          <w:sz w:val="24"/>
          <w:szCs w:val="24"/>
        </w:rPr>
        <w:t>В целях приведения в соответствие</w:t>
      </w:r>
      <w:r w:rsidR="00A215DB">
        <w:rPr>
          <w:sz w:val="24"/>
          <w:szCs w:val="24"/>
        </w:rPr>
        <w:t xml:space="preserve"> с действующим законодательством,</w:t>
      </w:r>
    </w:p>
    <w:p w:rsidR="0066556B" w:rsidRPr="009A2CC5" w:rsidRDefault="006C5F8D" w:rsidP="0066556B">
      <w:pPr>
        <w:ind w:firstLine="720"/>
        <w:jc w:val="both"/>
        <w:rPr>
          <w:sz w:val="24"/>
          <w:szCs w:val="24"/>
        </w:rPr>
      </w:pPr>
      <w:r w:rsidRPr="009A2CC5">
        <w:rPr>
          <w:sz w:val="24"/>
          <w:szCs w:val="24"/>
        </w:rPr>
        <w:t xml:space="preserve">  </w:t>
      </w:r>
    </w:p>
    <w:p w:rsidR="0066556B" w:rsidRPr="009A2CC5" w:rsidRDefault="0066556B" w:rsidP="0066556B">
      <w:pPr>
        <w:ind w:right="-46"/>
        <w:jc w:val="center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ПОСТАНОВЛЯЮ:</w:t>
      </w:r>
    </w:p>
    <w:p w:rsidR="0066556B" w:rsidRPr="009A2CC5" w:rsidRDefault="0066556B" w:rsidP="0066556B">
      <w:pPr>
        <w:ind w:right="4274"/>
        <w:jc w:val="both"/>
        <w:rPr>
          <w:b/>
          <w:sz w:val="24"/>
          <w:szCs w:val="24"/>
        </w:rPr>
      </w:pPr>
    </w:p>
    <w:p w:rsidR="00D41E55" w:rsidRPr="009A2CC5" w:rsidRDefault="00D41E55" w:rsidP="0048508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2CC5">
        <w:rPr>
          <w:sz w:val="24"/>
          <w:szCs w:val="24"/>
        </w:rPr>
        <w:t>1.</w:t>
      </w:r>
      <w:r w:rsidR="00FC3180">
        <w:rPr>
          <w:sz w:val="24"/>
          <w:szCs w:val="24"/>
        </w:rPr>
        <w:t xml:space="preserve"> </w:t>
      </w:r>
      <w:r w:rsidR="00923A83" w:rsidRPr="009A2CC5">
        <w:rPr>
          <w:sz w:val="24"/>
          <w:szCs w:val="24"/>
        </w:rPr>
        <w:t xml:space="preserve">Внести в </w:t>
      </w:r>
      <w:r w:rsidR="002C077B" w:rsidRPr="009A2CC5">
        <w:rPr>
          <w:sz w:val="24"/>
          <w:szCs w:val="24"/>
        </w:rPr>
        <w:t xml:space="preserve">приложение </w:t>
      </w:r>
      <w:r w:rsidR="008D7DE8" w:rsidRPr="009A2CC5">
        <w:rPr>
          <w:sz w:val="24"/>
          <w:szCs w:val="24"/>
        </w:rPr>
        <w:t xml:space="preserve">к постановлению Администрации </w:t>
      </w:r>
      <w:r w:rsidR="0048508D">
        <w:rPr>
          <w:sz w:val="24"/>
          <w:szCs w:val="24"/>
        </w:rPr>
        <w:t>Калининского</w:t>
      </w:r>
      <w:r w:rsidR="007D3A40">
        <w:rPr>
          <w:sz w:val="24"/>
          <w:szCs w:val="24"/>
        </w:rPr>
        <w:t xml:space="preserve"> сельского поселения</w:t>
      </w:r>
      <w:r w:rsidR="008D7DE8" w:rsidRPr="009A2CC5">
        <w:rPr>
          <w:sz w:val="24"/>
          <w:szCs w:val="24"/>
        </w:rPr>
        <w:t xml:space="preserve"> от </w:t>
      </w:r>
      <w:r w:rsidR="0048508D">
        <w:rPr>
          <w:sz w:val="24"/>
          <w:szCs w:val="24"/>
        </w:rPr>
        <w:t>15.10.2019</w:t>
      </w:r>
      <w:r w:rsidR="008D7DE8" w:rsidRPr="009A2CC5">
        <w:rPr>
          <w:sz w:val="24"/>
          <w:szCs w:val="24"/>
        </w:rPr>
        <w:t xml:space="preserve"> №</w:t>
      </w:r>
      <w:r w:rsidR="000D0CF2" w:rsidRPr="009A2CC5">
        <w:rPr>
          <w:sz w:val="24"/>
          <w:szCs w:val="24"/>
        </w:rPr>
        <w:t xml:space="preserve"> </w:t>
      </w:r>
      <w:r w:rsidR="0048508D">
        <w:rPr>
          <w:sz w:val="24"/>
          <w:szCs w:val="24"/>
        </w:rPr>
        <w:t>104</w:t>
      </w:r>
      <w:r w:rsidR="008D7DE8" w:rsidRPr="009A2CC5">
        <w:rPr>
          <w:sz w:val="24"/>
          <w:szCs w:val="24"/>
        </w:rPr>
        <w:t xml:space="preserve"> «Об утверждении Положения об официальном сайте Администрации </w:t>
      </w:r>
      <w:r w:rsidR="0048508D">
        <w:rPr>
          <w:sz w:val="24"/>
          <w:szCs w:val="24"/>
        </w:rPr>
        <w:t>Калининского</w:t>
      </w:r>
      <w:r w:rsidR="0086386C">
        <w:rPr>
          <w:sz w:val="24"/>
          <w:szCs w:val="24"/>
        </w:rPr>
        <w:t xml:space="preserve"> сельского поселения</w:t>
      </w:r>
      <w:r w:rsidR="0086386C" w:rsidRPr="009A2CC5">
        <w:rPr>
          <w:sz w:val="24"/>
          <w:szCs w:val="24"/>
        </w:rPr>
        <w:t xml:space="preserve"> </w:t>
      </w:r>
      <w:r w:rsidR="008D7DE8" w:rsidRPr="009A2CC5">
        <w:rPr>
          <w:sz w:val="24"/>
          <w:szCs w:val="24"/>
        </w:rPr>
        <w:t>в новой редакции</w:t>
      </w:r>
      <w:r w:rsidR="008D7DE8" w:rsidRPr="009A2CC5">
        <w:rPr>
          <w:b/>
          <w:sz w:val="24"/>
          <w:szCs w:val="24"/>
        </w:rPr>
        <w:t>»</w:t>
      </w:r>
      <w:r w:rsidR="0048508D">
        <w:rPr>
          <w:sz w:val="24"/>
          <w:szCs w:val="24"/>
        </w:rPr>
        <w:t xml:space="preserve"> изменения</w:t>
      </w:r>
      <w:r w:rsidR="008D7DE8" w:rsidRPr="009A2CC5">
        <w:rPr>
          <w:sz w:val="24"/>
          <w:szCs w:val="24"/>
        </w:rPr>
        <w:t xml:space="preserve"> </w:t>
      </w:r>
      <w:r w:rsidR="00DA618A" w:rsidRPr="009A2CC5">
        <w:rPr>
          <w:sz w:val="24"/>
          <w:szCs w:val="24"/>
        </w:rPr>
        <w:t>согласно приложению</w:t>
      </w:r>
      <w:r w:rsidR="0048508D">
        <w:rPr>
          <w:sz w:val="24"/>
          <w:szCs w:val="24"/>
        </w:rPr>
        <w:t xml:space="preserve"> </w:t>
      </w:r>
      <w:r w:rsidR="008D7DE8" w:rsidRPr="009A2CC5">
        <w:rPr>
          <w:sz w:val="24"/>
          <w:szCs w:val="24"/>
        </w:rPr>
        <w:t>к настоящему постановлению.</w:t>
      </w:r>
    </w:p>
    <w:p w:rsidR="00D41E55" w:rsidRPr="009A2CC5" w:rsidRDefault="0048508D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23A83" w:rsidRPr="009A2CC5">
        <w:rPr>
          <w:sz w:val="24"/>
          <w:szCs w:val="24"/>
        </w:rPr>
        <w:t>.</w:t>
      </w:r>
      <w:r w:rsidR="0036249E" w:rsidRPr="009A2CC5">
        <w:rPr>
          <w:sz w:val="24"/>
          <w:szCs w:val="24"/>
        </w:rPr>
        <w:t xml:space="preserve"> </w:t>
      </w:r>
      <w:r w:rsidR="00DA618A" w:rsidRPr="009A2CC5">
        <w:rPr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r>
        <w:rPr>
          <w:sz w:val="24"/>
          <w:szCs w:val="24"/>
        </w:rPr>
        <w:t>Калининского</w:t>
      </w:r>
      <w:r w:rsidR="002F7BF2">
        <w:rPr>
          <w:sz w:val="24"/>
          <w:szCs w:val="24"/>
        </w:rPr>
        <w:t xml:space="preserve"> сельского поселения</w:t>
      </w:r>
      <w:r w:rsidR="00923A83" w:rsidRPr="009A2CC5">
        <w:rPr>
          <w:sz w:val="24"/>
          <w:szCs w:val="24"/>
        </w:rPr>
        <w:t>.</w:t>
      </w:r>
    </w:p>
    <w:p w:rsidR="00A65FBC" w:rsidRPr="009A2CC5" w:rsidRDefault="0048508D" w:rsidP="000D0CF2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D7DE8" w:rsidRPr="009A2CC5">
        <w:rPr>
          <w:sz w:val="24"/>
          <w:szCs w:val="24"/>
        </w:rPr>
        <w:t>.</w:t>
      </w:r>
      <w:r w:rsidR="002F7BF2">
        <w:rPr>
          <w:sz w:val="24"/>
          <w:szCs w:val="24"/>
        </w:rPr>
        <w:t xml:space="preserve"> </w:t>
      </w:r>
      <w:r w:rsidR="00A65FBC" w:rsidRPr="009A2CC5">
        <w:rPr>
          <w:sz w:val="24"/>
          <w:szCs w:val="24"/>
        </w:rPr>
        <w:t xml:space="preserve">Контроль </w:t>
      </w:r>
      <w:r w:rsidR="00A04C09">
        <w:rPr>
          <w:sz w:val="24"/>
          <w:szCs w:val="24"/>
        </w:rPr>
        <w:t>за исполнением</w:t>
      </w:r>
      <w:r w:rsidR="00A65FBC" w:rsidRPr="009A2CC5">
        <w:rPr>
          <w:sz w:val="24"/>
          <w:szCs w:val="24"/>
        </w:rPr>
        <w:t xml:space="preserve"> постановления </w:t>
      </w:r>
      <w:r w:rsidR="00A04C09">
        <w:rPr>
          <w:sz w:val="24"/>
          <w:szCs w:val="24"/>
        </w:rPr>
        <w:t>оставляю за собой</w:t>
      </w:r>
      <w:r w:rsidR="00A65FBC" w:rsidRPr="009A2CC5">
        <w:rPr>
          <w:sz w:val="24"/>
          <w:szCs w:val="24"/>
        </w:rPr>
        <w:t>.</w:t>
      </w:r>
    </w:p>
    <w:p w:rsidR="00060BC3" w:rsidRPr="009A2CC5" w:rsidRDefault="00060BC3" w:rsidP="00060BC3">
      <w:pPr>
        <w:ind w:right="-46"/>
        <w:jc w:val="both"/>
        <w:rPr>
          <w:sz w:val="24"/>
          <w:szCs w:val="24"/>
        </w:rPr>
      </w:pPr>
    </w:p>
    <w:p w:rsidR="00060BC3" w:rsidRPr="009A2CC5" w:rsidRDefault="00060BC3" w:rsidP="00060BC3">
      <w:pPr>
        <w:ind w:right="-46"/>
        <w:jc w:val="both"/>
        <w:rPr>
          <w:sz w:val="24"/>
          <w:szCs w:val="24"/>
        </w:rPr>
      </w:pPr>
    </w:p>
    <w:p w:rsidR="003C0513" w:rsidRDefault="003C0513" w:rsidP="00060BC3">
      <w:pPr>
        <w:ind w:right="-46"/>
        <w:jc w:val="both"/>
        <w:rPr>
          <w:sz w:val="24"/>
          <w:szCs w:val="24"/>
        </w:rPr>
      </w:pPr>
    </w:p>
    <w:p w:rsidR="00705118" w:rsidRPr="009A2CC5" w:rsidRDefault="00705118" w:rsidP="00060BC3">
      <w:pPr>
        <w:ind w:right="-46"/>
        <w:jc w:val="both"/>
        <w:rPr>
          <w:sz w:val="24"/>
          <w:szCs w:val="24"/>
        </w:rPr>
      </w:pPr>
    </w:p>
    <w:p w:rsidR="003C0513" w:rsidRPr="009A2CC5" w:rsidRDefault="003C0513" w:rsidP="008D7DE8">
      <w:pPr>
        <w:jc w:val="both"/>
        <w:rPr>
          <w:b/>
          <w:sz w:val="24"/>
          <w:szCs w:val="24"/>
        </w:rPr>
      </w:pPr>
      <w:r w:rsidRPr="009A2CC5">
        <w:rPr>
          <w:b/>
          <w:sz w:val="24"/>
          <w:szCs w:val="24"/>
        </w:rPr>
        <w:t>Г</w:t>
      </w:r>
      <w:r w:rsidR="0066556B" w:rsidRPr="009A2CC5">
        <w:rPr>
          <w:b/>
          <w:sz w:val="24"/>
          <w:szCs w:val="24"/>
        </w:rPr>
        <w:t>лав</w:t>
      </w:r>
      <w:r w:rsidRPr="009A2CC5">
        <w:rPr>
          <w:b/>
          <w:sz w:val="24"/>
          <w:szCs w:val="24"/>
        </w:rPr>
        <w:t xml:space="preserve">а </w:t>
      </w:r>
      <w:r w:rsidR="00D41E55" w:rsidRPr="009A2CC5">
        <w:rPr>
          <w:b/>
          <w:sz w:val="24"/>
          <w:szCs w:val="24"/>
        </w:rPr>
        <w:t>Администрации</w:t>
      </w:r>
    </w:p>
    <w:p w:rsidR="00C5369B" w:rsidRPr="009A2CC5" w:rsidRDefault="0048508D" w:rsidP="008D7D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ининского</w:t>
      </w:r>
      <w:r w:rsidR="00A04C09">
        <w:rPr>
          <w:b/>
          <w:sz w:val="24"/>
          <w:szCs w:val="24"/>
        </w:rPr>
        <w:t xml:space="preserve"> сельского поселения</w:t>
      </w:r>
      <w:r w:rsidR="0066556B" w:rsidRPr="009A2CC5">
        <w:rPr>
          <w:b/>
          <w:sz w:val="24"/>
          <w:szCs w:val="24"/>
        </w:rPr>
        <w:t xml:space="preserve">                  </w:t>
      </w:r>
      <w:r w:rsidR="008D7DE8" w:rsidRPr="009A2CC5">
        <w:rPr>
          <w:b/>
          <w:sz w:val="24"/>
          <w:szCs w:val="24"/>
        </w:rPr>
        <w:t xml:space="preserve">           </w:t>
      </w:r>
      <w:r w:rsidR="0066556B" w:rsidRPr="009A2CC5">
        <w:rPr>
          <w:b/>
          <w:sz w:val="24"/>
          <w:szCs w:val="24"/>
        </w:rPr>
        <w:t xml:space="preserve">             </w:t>
      </w:r>
      <w:r w:rsidR="00705118">
        <w:rPr>
          <w:b/>
          <w:sz w:val="24"/>
          <w:szCs w:val="24"/>
        </w:rPr>
        <w:t xml:space="preserve">           </w:t>
      </w:r>
      <w:r w:rsidR="0066556B" w:rsidRPr="009A2CC5">
        <w:rPr>
          <w:b/>
          <w:sz w:val="24"/>
          <w:szCs w:val="24"/>
        </w:rPr>
        <w:t xml:space="preserve"> </w:t>
      </w:r>
      <w:r w:rsidR="002C077B" w:rsidRPr="009A2CC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Е.В. Мирная</w:t>
      </w: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66556B" w:rsidRPr="009A2CC5" w:rsidRDefault="0066556B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6249E" w:rsidRPr="009A2CC5" w:rsidRDefault="0036249E" w:rsidP="0066556B">
      <w:pPr>
        <w:ind w:firstLine="720"/>
        <w:jc w:val="both"/>
        <w:rPr>
          <w:sz w:val="24"/>
          <w:szCs w:val="24"/>
        </w:rPr>
      </w:pPr>
    </w:p>
    <w:p w:rsidR="003C0513" w:rsidRPr="009A2CC5" w:rsidRDefault="003C0513" w:rsidP="0066556B">
      <w:pPr>
        <w:ind w:firstLine="720"/>
        <w:jc w:val="both"/>
        <w:rPr>
          <w:sz w:val="24"/>
          <w:szCs w:val="24"/>
        </w:rPr>
      </w:pPr>
    </w:p>
    <w:p w:rsidR="003C0513" w:rsidRPr="009A2CC5" w:rsidRDefault="003C0513" w:rsidP="0066556B">
      <w:pPr>
        <w:ind w:firstLine="720"/>
        <w:jc w:val="both"/>
        <w:rPr>
          <w:sz w:val="24"/>
          <w:szCs w:val="24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48508D" w:rsidRDefault="0048508D" w:rsidP="000D0CF2">
      <w:pPr>
        <w:rPr>
          <w:i/>
          <w:sz w:val="18"/>
          <w:szCs w:val="18"/>
        </w:rPr>
      </w:pPr>
    </w:p>
    <w:p w:rsidR="00890915" w:rsidRDefault="00890915" w:rsidP="000D0CF2">
      <w:pPr>
        <w:rPr>
          <w:i/>
          <w:sz w:val="18"/>
          <w:szCs w:val="18"/>
        </w:rPr>
      </w:pPr>
    </w:p>
    <w:p w:rsidR="00890915" w:rsidRDefault="00890915" w:rsidP="000D0CF2">
      <w:pPr>
        <w:rPr>
          <w:i/>
          <w:sz w:val="18"/>
          <w:szCs w:val="18"/>
        </w:rPr>
      </w:pPr>
    </w:p>
    <w:p w:rsidR="00890915" w:rsidRDefault="00890915" w:rsidP="000D0CF2">
      <w:pPr>
        <w:rPr>
          <w:i/>
          <w:sz w:val="18"/>
          <w:szCs w:val="18"/>
        </w:rPr>
      </w:pPr>
    </w:p>
    <w:p w:rsidR="00890915" w:rsidRDefault="00890915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D81F54" w:rsidRDefault="00D81F54" w:rsidP="000D0CF2">
      <w:pPr>
        <w:rPr>
          <w:i/>
          <w:sz w:val="18"/>
          <w:szCs w:val="18"/>
        </w:rPr>
      </w:pPr>
    </w:p>
    <w:p w:rsidR="00A04C09" w:rsidRDefault="00A04C09" w:rsidP="000D0CF2">
      <w:pPr>
        <w:rPr>
          <w:i/>
          <w:sz w:val="18"/>
          <w:szCs w:val="18"/>
        </w:rPr>
      </w:pPr>
    </w:p>
    <w:p w:rsidR="008D7DE8" w:rsidRPr="009A2CC5" w:rsidRDefault="008D7DE8" w:rsidP="000D0CF2">
      <w:pPr>
        <w:tabs>
          <w:tab w:val="left" w:pos="6804"/>
          <w:tab w:val="left" w:pos="7088"/>
        </w:tabs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риложение</w:t>
      </w:r>
    </w:p>
    <w:p w:rsidR="008D7DE8" w:rsidRPr="009A2CC5" w:rsidRDefault="008D7DE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к постановлению</w:t>
      </w:r>
    </w:p>
    <w:p w:rsidR="008D7DE8" w:rsidRPr="009A2CC5" w:rsidRDefault="008D7DE8" w:rsidP="000D0CF2">
      <w:pPr>
        <w:tabs>
          <w:tab w:val="left" w:pos="7088"/>
          <w:tab w:val="left" w:pos="7371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Администрации</w:t>
      </w:r>
    </w:p>
    <w:p w:rsidR="008D7DE8" w:rsidRPr="009A2CC5" w:rsidRDefault="0048508D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="00C444DE">
        <w:rPr>
          <w:sz w:val="24"/>
          <w:szCs w:val="24"/>
        </w:rPr>
        <w:t xml:space="preserve"> сельского поселения</w:t>
      </w:r>
    </w:p>
    <w:p w:rsidR="008D7DE8" w:rsidRPr="009A2CC5" w:rsidRDefault="008D7DE8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 xml:space="preserve">от </w:t>
      </w:r>
      <w:r w:rsidR="000D0CF2" w:rsidRPr="009A2CC5">
        <w:rPr>
          <w:sz w:val="24"/>
          <w:szCs w:val="24"/>
        </w:rPr>
        <w:t xml:space="preserve"> </w:t>
      </w:r>
      <w:r w:rsidR="00890915">
        <w:rPr>
          <w:sz w:val="24"/>
          <w:szCs w:val="24"/>
        </w:rPr>
        <w:t>00.00.2023</w:t>
      </w:r>
      <w:r w:rsidR="0036249E" w:rsidRPr="009A2CC5">
        <w:rPr>
          <w:sz w:val="24"/>
          <w:szCs w:val="24"/>
        </w:rPr>
        <w:t xml:space="preserve">  № </w:t>
      </w:r>
      <w:r w:rsidR="00890915">
        <w:rPr>
          <w:sz w:val="24"/>
          <w:szCs w:val="24"/>
        </w:rPr>
        <w:t>000</w:t>
      </w:r>
    </w:p>
    <w:p w:rsidR="00C5369B" w:rsidRPr="009A2CC5" w:rsidRDefault="00C5369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риложение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к постановлению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Администрации</w:t>
      </w:r>
    </w:p>
    <w:p w:rsidR="0066556B" w:rsidRPr="009A2CC5" w:rsidRDefault="0048508D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="00C444DE">
        <w:rPr>
          <w:sz w:val="24"/>
          <w:szCs w:val="24"/>
        </w:rPr>
        <w:t xml:space="preserve"> сельского поселения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 xml:space="preserve">от </w:t>
      </w:r>
      <w:r w:rsidR="0048508D">
        <w:rPr>
          <w:sz w:val="24"/>
          <w:szCs w:val="24"/>
        </w:rPr>
        <w:t>15.10.2019 № 104</w:t>
      </w:r>
    </w:p>
    <w:p w:rsidR="0066556B" w:rsidRPr="009A2CC5" w:rsidRDefault="0066556B" w:rsidP="000D0CF2">
      <w:pPr>
        <w:tabs>
          <w:tab w:val="left" w:pos="7088"/>
        </w:tabs>
        <w:autoSpaceDE w:val="0"/>
        <w:autoSpaceDN w:val="0"/>
        <w:adjustRightInd w:val="0"/>
        <w:spacing w:line="235" w:lineRule="auto"/>
        <w:ind w:left="6521"/>
        <w:jc w:val="center"/>
        <w:rPr>
          <w:sz w:val="24"/>
          <w:szCs w:val="24"/>
        </w:rPr>
      </w:pPr>
    </w:p>
    <w:p w:rsidR="0066556B" w:rsidRPr="00C730DA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C730DA">
        <w:rPr>
          <w:b/>
          <w:sz w:val="24"/>
          <w:szCs w:val="24"/>
        </w:rPr>
        <w:t>ПОЛОЖЕНИЕ</w:t>
      </w:r>
    </w:p>
    <w:p w:rsidR="0066556B" w:rsidRPr="00C730DA" w:rsidRDefault="00DA618A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C730DA">
        <w:rPr>
          <w:b/>
          <w:sz w:val="24"/>
          <w:szCs w:val="24"/>
        </w:rPr>
        <w:t>об официальном сайте А</w:t>
      </w:r>
      <w:r w:rsidR="0066556B" w:rsidRPr="00C730DA">
        <w:rPr>
          <w:b/>
          <w:sz w:val="24"/>
          <w:szCs w:val="24"/>
        </w:rPr>
        <w:t xml:space="preserve">дминистрации </w:t>
      </w:r>
      <w:r w:rsidR="0048508D">
        <w:rPr>
          <w:b/>
          <w:sz w:val="24"/>
          <w:szCs w:val="24"/>
        </w:rPr>
        <w:t>Калининского</w:t>
      </w:r>
      <w:r w:rsidR="00C444DE" w:rsidRPr="00C730DA">
        <w:rPr>
          <w:b/>
          <w:sz w:val="24"/>
          <w:szCs w:val="24"/>
        </w:rPr>
        <w:t xml:space="preserve"> сельского поселения</w:t>
      </w:r>
    </w:p>
    <w:p w:rsidR="0066556B" w:rsidRPr="00C730DA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1. Общие положения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1. Официальный сайт </w:t>
      </w:r>
      <w:r w:rsidR="001A33EB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 xml:space="preserve">дминистрации </w:t>
      </w:r>
      <w:r w:rsidR="0048508D">
        <w:rPr>
          <w:sz w:val="24"/>
          <w:szCs w:val="24"/>
        </w:rPr>
        <w:t>Калининского</w:t>
      </w:r>
      <w:r w:rsidR="00C444DE">
        <w:rPr>
          <w:sz w:val="24"/>
          <w:szCs w:val="24"/>
        </w:rPr>
        <w:t xml:space="preserve"> сельского поселения</w:t>
      </w:r>
      <w:r w:rsidR="00C444DE" w:rsidRPr="009A2CC5">
        <w:rPr>
          <w:sz w:val="24"/>
          <w:szCs w:val="24"/>
        </w:rPr>
        <w:t xml:space="preserve"> </w:t>
      </w:r>
      <w:r w:rsidRPr="00A12ABB">
        <w:rPr>
          <w:sz w:val="24"/>
          <w:szCs w:val="24"/>
        </w:rPr>
        <w:t xml:space="preserve">(далее – сайт) создан в </w:t>
      </w:r>
      <w:r w:rsidR="003C0513" w:rsidRPr="00A12ABB">
        <w:rPr>
          <w:sz w:val="24"/>
          <w:szCs w:val="24"/>
        </w:rPr>
        <w:t xml:space="preserve">информационно-телекоммуникационной </w:t>
      </w:r>
      <w:r w:rsidRPr="00A12ABB">
        <w:rPr>
          <w:sz w:val="24"/>
          <w:szCs w:val="24"/>
        </w:rPr>
        <w:t xml:space="preserve">сети </w:t>
      </w:r>
      <w:r w:rsidR="00692735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692735" w:rsidRPr="00A12ABB">
        <w:rPr>
          <w:sz w:val="24"/>
          <w:szCs w:val="24"/>
        </w:rPr>
        <w:t xml:space="preserve">» </w:t>
      </w:r>
      <w:r w:rsidRPr="00A12ABB">
        <w:rPr>
          <w:sz w:val="24"/>
          <w:szCs w:val="24"/>
        </w:rPr>
        <w:t>с целью обеспечения досту</w:t>
      </w:r>
      <w:r w:rsidR="001A33EB" w:rsidRPr="00A12ABB">
        <w:rPr>
          <w:sz w:val="24"/>
          <w:szCs w:val="24"/>
        </w:rPr>
        <w:t>па к информации о деятельности А</w:t>
      </w:r>
      <w:r w:rsidRPr="00A12ABB">
        <w:rPr>
          <w:sz w:val="24"/>
          <w:szCs w:val="24"/>
        </w:rPr>
        <w:t xml:space="preserve">дминистрации </w:t>
      </w:r>
      <w:r w:rsidR="0048508D">
        <w:rPr>
          <w:sz w:val="24"/>
          <w:szCs w:val="24"/>
        </w:rPr>
        <w:t>Калининского</w:t>
      </w:r>
      <w:r w:rsidR="00DB5BB7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>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2. Электронный адрес сайта – </w:t>
      </w:r>
      <w:hyperlink r:id="rId8" w:history="1">
        <w:r w:rsidR="0048508D" w:rsidRPr="00EB319D">
          <w:rPr>
            <w:rStyle w:val="af3"/>
            <w:sz w:val="24"/>
            <w:szCs w:val="24"/>
          </w:rPr>
          <w:t>http://kalininskoesp.ru</w:t>
        </w:r>
      </w:hyperlink>
      <w:r w:rsidR="0048508D" w:rsidRPr="00EB319D">
        <w:rPr>
          <w:sz w:val="24"/>
          <w:szCs w:val="24"/>
        </w:rPr>
        <w:t>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1.3. Наименование сайта – «Официальный сайт </w:t>
      </w:r>
      <w:r w:rsidR="00831A25" w:rsidRPr="00A12ABB">
        <w:rPr>
          <w:sz w:val="24"/>
          <w:szCs w:val="24"/>
        </w:rPr>
        <w:t>А</w:t>
      </w:r>
      <w:r w:rsidR="0048508D">
        <w:rPr>
          <w:sz w:val="24"/>
          <w:szCs w:val="24"/>
        </w:rPr>
        <w:t>дминистрации Калининского</w:t>
      </w:r>
      <w:r w:rsidR="005649F5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>»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1.4. Доступ к информации и интерактивным сервисам, размещаемым на сайте, предоставляется на бесплатной основе.</w:t>
      </w:r>
    </w:p>
    <w:p w:rsidR="0066556B" w:rsidRPr="00A12ABB" w:rsidRDefault="0066556B" w:rsidP="000D0CF2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2. Содержание сайта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4D489A" w:rsidRPr="00A12ABB" w:rsidRDefault="0066556B" w:rsidP="004D489A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A12ABB">
        <w:rPr>
          <w:spacing w:val="-4"/>
          <w:sz w:val="24"/>
          <w:szCs w:val="24"/>
        </w:rPr>
        <w:t xml:space="preserve">2.1. На сайте размещается </w:t>
      </w:r>
      <w:r w:rsidR="00B8203D" w:rsidRPr="00A12ABB">
        <w:rPr>
          <w:spacing w:val="-4"/>
          <w:sz w:val="24"/>
          <w:szCs w:val="24"/>
        </w:rPr>
        <w:t xml:space="preserve">основная </w:t>
      </w:r>
      <w:r w:rsidRPr="00A12ABB">
        <w:rPr>
          <w:spacing w:val="-4"/>
          <w:sz w:val="24"/>
          <w:szCs w:val="24"/>
        </w:rPr>
        <w:t xml:space="preserve">информация, предусмотренная </w:t>
      </w:r>
      <w:r w:rsidR="00C64CCE" w:rsidRPr="00A12ABB">
        <w:rPr>
          <w:sz w:val="24"/>
          <w:szCs w:val="24"/>
        </w:rPr>
        <w:t xml:space="preserve">перечнем информации о деятельности Администрации </w:t>
      </w:r>
      <w:r w:rsidR="0048508D">
        <w:rPr>
          <w:sz w:val="24"/>
          <w:szCs w:val="24"/>
        </w:rPr>
        <w:t>Калининского</w:t>
      </w:r>
      <w:r w:rsidR="00431285">
        <w:rPr>
          <w:sz w:val="24"/>
          <w:szCs w:val="24"/>
        </w:rPr>
        <w:t xml:space="preserve"> сельского поселения</w:t>
      </w:r>
      <w:r w:rsidR="00C64CCE" w:rsidRPr="00A12ABB">
        <w:rPr>
          <w:sz w:val="24"/>
          <w:szCs w:val="24"/>
        </w:rPr>
        <w:t xml:space="preserve">, размещаемой в сети «Интернет» (далее-перечень) согласно </w:t>
      </w:r>
      <w:r w:rsidRPr="00A12ABB">
        <w:rPr>
          <w:spacing w:val="-4"/>
          <w:sz w:val="24"/>
          <w:szCs w:val="24"/>
        </w:rPr>
        <w:t>приложени</w:t>
      </w:r>
      <w:r w:rsidR="00C64CCE" w:rsidRPr="00A12ABB">
        <w:rPr>
          <w:spacing w:val="-4"/>
          <w:sz w:val="24"/>
          <w:szCs w:val="24"/>
        </w:rPr>
        <w:t>ю</w:t>
      </w:r>
      <w:r w:rsidRPr="00A12ABB">
        <w:rPr>
          <w:spacing w:val="-4"/>
          <w:sz w:val="24"/>
          <w:szCs w:val="24"/>
        </w:rPr>
        <w:t xml:space="preserve"> </w:t>
      </w:r>
      <w:r w:rsidRPr="00A12ABB">
        <w:rPr>
          <w:sz w:val="24"/>
          <w:szCs w:val="24"/>
        </w:rPr>
        <w:t>к настоящему Положению.</w:t>
      </w:r>
      <w:r w:rsidR="00B8203D" w:rsidRPr="00A12ABB">
        <w:rPr>
          <w:sz w:val="24"/>
          <w:szCs w:val="24"/>
        </w:rPr>
        <w:t xml:space="preserve"> Также возможно размещение иной информации о деятельности Администрации </w:t>
      </w:r>
      <w:r w:rsidR="0048508D">
        <w:rPr>
          <w:sz w:val="24"/>
          <w:szCs w:val="24"/>
        </w:rPr>
        <w:t>Калининского</w:t>
      </w:r>
      <w:r w:rsidR="00431285">
        <w:rPr>
          <w:sz w:val="24"/>
          <w:szCs w:val="24"/>
        </w:rPr>
        <w:t xml:space="preserve"> сельского поселения</w:t>
      </w:r>
      <w:r w:rsidR="00B8203D" w:rsidRPr="00A12ABB">
        <w:rPr>
          <w:sz w:val="24"/>
          <w:szCs w:val="24"/>
        </w:rPr>
        <w:t xml:space="preserve"> не включенной в </w:t>
      </w:r>
      <w:r w:rsidR="00C64CCE" w:rsidRPr="00A12ABB">
        <w:rPr>
          <w:sz w:val="24"/>
          <w:szCs w:val="24"/>
        </w:rPr>
        <w:t>перечень.</w:t>
      </w:r>
      <w:r w:rsidR="004D489A" w:rsidRPr="00A12ABB">
        <w:rPr>
          <w:spacing w:val="-2"/>
          <w:sz w:val="24"/>
          <w:szCs w:val="24"/>
        </w:rPr>
        <w:t xml:space="preserve"> </w:t>
      </w:r>
    </w:p>
    <w:p w:rsidR="0066556B" w:rsidRPr="00A12ABB" w:rsidRDefault="0066556B" w:rsidP="004D48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2.2. На сайте могут размещаться интерактивные сервисы (обсуждения, опросы, формы для направления обращений граждан, информации и запросов, поисковые и другие сервисы), ссылки на иные сайты.</w:t>
      </w:r>
      <w:r w:rsidR="004D489A" w:rsidRPr="00A12ABB">
        <w:rPr>
          <w:sz w:val="24"/>
          <w:szCs w:val="24"/>
        </w:rPr>
        <w:t xml:space="preserve"> 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2.3. На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</w:t>
      </w:r>
      <w:r w:rsidRPr="00A12ABB">
        <w:rPr>
          <w:spacing w:val="-4"/>
          <w:sz w:val="24"/>
          <w:szCs w:val="24"/>
        </w:rPr>
        <w:t>агитации по вопросам референдума, информации, нарушающей законодательство</w:t>
      </w:r>
      <w:r w:rsidRPr="00A12ABB">
        <w:rPr>
          <w:sz w:val="24"/>
          <w:szCs w:val="24"/>
        </w:rPr>
        <w:t xml:space="preserve"> об интеллектуальной собственности и о персональных данных, рекламы (за исключением социальной рекламы), вредоносных программ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2.4. </w:t>
      </w:r>
      <w:r w:rsidR="00831A25" w:rsidRPr="00A12ABB">
        <w:rPr>
          <w:sz w:val="24"/>
          <w:szCs w:val="24"/>
        </w:rPr>
        <w:t>С</w:t>
      </w:r>
      <w:r w:rsidRPr="00A12ABB">
        <w:rPr>
          <w:sz w:val="24"/>
          <w:szCs w:val="24"/>
        </w:rPr>
        <w:t>оз</w:t>
      </w:r>
      <w:r w:rsidR="00831A25" w:rsidRPr="00A12ABB">
        <w:rPr>
          <w:sz w:val="24"/>
          <w:szCs w:val="24"/>
        </w:rPr>
        <w:t>дание и удаление разделов сайта, не</w:t>
      </w:r>
      <w:r w:rsidR="003F7222" w:rsidRPr="00A12ABB">
        <w:rPr>
          <w:sz w:val="24"/>
          <w:szCs w:val="24"/>
        </w:rPr>
        <w:t xml:space="preserve"> </w:t>
      </w:r>
      <w:r w:rsidR="00831A25" w:rsidRPr="00A12ABB">
        <w:rPr>
          <w:sz w:val="24"/>
          <w:szCs w:val="24"/>
        </w:rPr>
        <w:t xml:space="preserve">связанное с программным </w:t>
      </w:r>
      <w:r w:rsidR="003F7222" w:rsidRPr="00A12ABB">
        <w:rPr>
          <w:sz w:val="24"/>
          <w:szCs w:val="24"/>
        </w:rPr>
        <w:t>изменением</w:t>
      </w:r>
      <w:r w:rsidR="00831A25" w:rsidRPr="00A12ABB">
        <w:rPr>
          <w:sz w:val="24"/>
          <w:szCs w:val="24"/>
        </w:rPr>
        <w:t xml:space="preserve"> архитектуры сайта</w:t>
      </w:r>
      <w:r w:rsidR="003F7222" w:rsidRPr="00A12ABB">
        <w:rPr>
          <w:sz w:val="24"/>
          <w:szCs w:val="24"/>
        </w:rPr>
        <w:t xml:space="preserve">, </w:t>
      </w:r>
      <w:r w:rsidRPr="00A12ABB">
        <w:rPr>
          <w:sz w:val="24"/>
          <w:szCs w:val="24"/>
        </w:rPr>
        <w:t xml:space="preserve">осуществляется </w:t>
      </w:r>
      <w:r w:rsidR="00D53AC9">
        <w:rPr>
          <w:sz w:val="24"/>
          <w:szCs w:val="24"/>
        </w:rPr>
        <w:t>контент- менеджером ООО «Власть Инфо»</w:t>
      </w:r>
      <w:r w:rsidR="002F2ECA">
        <w:rPr>
          <w:sz w:val="24"/>
          <w:szCs w:val="24"/>
        </w:rPr>
        <w:t>.</w:t>
      </w:r>
    </w:p>
    <w:p w:rsidR="000464D6" w:rsidRPr="00A12ABB" w:rsidRDefault="000464D6" w:rsidP="0066556B">
      <w:pPr>
        <w:autoSpaceDE w:val="0"/>
        <w:autoSpaceDN w:val="0"/>
        <w:adjustRightInd w:val="0"/>
        <w:spacing w:line="235" w:lineRule="auto"/>
        <w:jc w:val="both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3. Порядок размещения, редактирования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и удаления информации на сайте</w:t>
      </w:r>
    </w:p>
    <w:p w:rsidR="0066556B" w:rsidRPr="00A12ABB" w:rsidRDefault="0066556B" w:rsidP="006655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556B" w:rsidRPr="0008538A" w:rsidRDefault="00CA7A8E" w:rsidP="000D0CF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ABB">
        <w:rPr>
          <w:rFonts w:ascii="Times New Roman" w:hAnsi="Times New Roman" w:cs="Times New Roman"/>
          <w:sz w:val="24"/>
          <w:szCs w:val="24"/>
        </w:rPr>
        <w:t>3.1. Р</w:t>
      </w:r>
      <w:r w:rsidR="0066556B" w:rsidRPr="00A12ABB">
        <w:rPr>
          <w:rFonts w:ascii="Times New Roman" w:hAnsi="Times New Roman" w:cs="Times New Roman"/>
          <w:sz w:val="24"/>
          <w:szCs w:val="24"/>
        </w:rPr>
        <w:t xml:space="preserve">азмещение, редактирование и удаление информации на сайте осуществляется </w:t>
      </w:r>
      <w:r w:rsidR="002F2ECA" w:rsidRPr="0008538A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66556B" w:rsidRPr="00A12ABB" w:rsidRDefault="0066556B" w:rsidP="000D0CF2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lastRenderedPageBreak/>
        <w:t>3.2. Размещение информации на сайте осуществляется в соответствии с периодичностью и сроками, предусмотренными приложением к настоящему Положению. В случае, если конкретные периодичность и (или) срок не установ</w:t>
      </w:r>
      <w:r w:rsidR="0008538A">
        <w:rPr>
          <w:sz w:val="24"/>
          <w:szCs w:val="24"/>
        </w:rPr>
        <w:t>лены, структурное подразделение</w:t>
      </w:r>
      <w:r w:rsidRPr="00A12ABB">
        <w:rPr>
          <w:sz w:val="24"/>
          <w:szCs w:val="24"/>
        </w:rPr>
        <w:t xml:space="preserve"> </w:t>
      </w:r>
      <w:r w:rsidR="0008538A">
        <w:rPr>
          <w:sz w:val="24"/>
          <w:szCs w:val="24"/>
        </w:rPr>
        <w:t>осуществляе</w:t>
      </w:r>
      <w:r w:rsidRPr="00A12ABB">
        <w:rPr>
          <w:sz w:val="24"/>
          <w:szCs w:val="24"/>
        </w:rPr>
        <w:t>т проверку необходимости размещения или обновления информации не реже 1 раза в квартал.</w:t>
      </w:r>
    </w:p>
    <w:p w:rsidR="0066556B" w:rsidRPr="00A12ABB" w:rsidRDefault="0066556B" w:rsidP="000D0CF2">
      <w:pPr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3.3. Руководител</w:t>
      </w:r>
      <w:r w:rsidR="00D903E2">
        <w:rPr>
          <w:sz w:val="24"/>
          <w:szCs w:val="24"/>
        </w:rPr>
        <w:t>ь</w:t>
      </w:r>
      <w:r w:rsidRPr="00A12ABB">
        <w:rPr>
          <w:sz w:val="24"/>
          <w:szCs w:val="24"/>
        </w:rPr>
        <w:t xml:space="preserve"> структурн</w:t>
      </w:r>
      <w:r w:rsidR="00D903E2">
        <w:rPr>
          <w:sz w:val="24"/>
          <w:szCs w:val="24"/>
        </w:rPr>
        <w:t>ого</w:t>
      </w:r>
      <w:r w:rsidRPr="00A12ABB">
        <w:rPr>
          <w:sz w:val="24"/>
          <w:szCs w:val="24"/>
        </w:rPr>
        <w:t xml:space="preserve"> под</w:t>
      </w:r>
      <w:r w:rsidR="00D903E2">
        <w:rPr>
          <w:sz w:val="24"/>
          <w:szCs w:val="24"/>
        </w:rPr>
        <w:t>разделения</w:t>
      </w:r>
      <w:r w:rsidR="00882CC8" w:rsidRPr="00A12ABB">
        <w:rPr>
          <w:sz w:val="24"/>
          <w:szCs w:val="24"/>
        </w:rPr>
        <w:t xml:space="preserve"> А</w:t>
      </w:r>
      <w:r w:rsidRPr="00A12ABB">
        <w:rPr>
          <w:sz w:val="24"/>
          <w:szCs w:val="24"/>
        </w:rPr>
        <w:t>дминистрации</w:t>
      </w:r>
      <w:r w:rsidR="00882CC8" w:rsidRPr="00A12ABB">
        <w:rPr>
          <w:sz w:val="24"/>
          <w:szCs w:val="24"/>
        </w:rPr>
        <w:t xml:space="preserve"> </w:t>
      </w:r>
      <w:r w:rsidR="0048508D">
        <w:rPr>
          <w:sz w:val="24"/>
          <w:szCs w:val="24"/>
        </w:rPr>
        <w:t>Калининского</w:t>
      </w:r>
      <w:r w:rsidR="00D903E2">
        <w:rPr>
          <w:sz w:val="24"/>
          <w:szCs w:val="24"/>
        </w:rPr>
        <w:t xml:space="preserve"> сельского поселения несе</w:t>
      </w:r>
      <w:r w:rsidRPr="00A12ABB">
        <w:rPr>
          <w:sz w:val="24"/>
          <w:szCs w:val="24"/>
        </w:rPr>
        <w:t xml:space="preserve">т персональную ответственность за </w:t>
      </w:r>
      <w:r w:rsidR="00882CC8" w:rsidRPr="00A12ABB">
        <w:rPr>
          <w:sz w:val="24"/>
          <w:szCs w:val="24"/>
        </w:rPr>
        <w:t xml:space="preserve">полноту, актуальность и </w:t>
      </w:r>
      <w:r w:rsidRPr="00A12ABB">
        <w:rPr>
          <w:sz w:val="24"/>
          <w:szCs w:val="24"/>
        </w:rPr>
        <w:t xml:space="preserve">достоверность размещаемой на сайте информации, а также за недопущение опубликования на сайте информации, содержащей сведения, запрещенные к открытому опубликованию в соответствии с федеральными и областными законами. </w:t>
      </w:r>
    </w:p>
    <w:p w:rsidR="000464D6" w:rsidRPr="00A12ABB" w:rsidRDefault="000464D6" w:rsidP="000D0CF2">
      <w:pPr>
        <w:autoSpaceDE w:val="0"/>
        <w:autoSpaceDN w:val="0"/>
        <w:adjustRightInd w:val="0"/>
        <w:spacing w:line="235" w:lineRule="auto"/>
        <w:ind w:firstLine="720"/>
        <w:jc w:val="center"/>
        <w:rPr>
          <w:sz w:val="24"/>
          <w:szCs w:val="24"/>
        </w:rPr>
      </w:pP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4. Требования к технологическим, программным</w:t>
      </w:r>
    </w:p>
    <w:p w:rsidR="0066556B" w:rsidRPr="00A12ABB" w:rsidRDefault="0066556B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и лингвистическим средствам обеспечения пользования сайтом</w:t>
      </w:r>
    </w:p>
    <w:p w:rsidR="0036249E" w:rsidRPr="00A12ABB" w:rsidRDefault="0036249E" w:rsidP="0066556B">
      <w:pPr>
        <w:autoSpaceDE w:val="0"/>
        <w:autoSpaceDN w:val="0"/>
        <w:adjustRightInd w:val="0"/>
        <w:spacing w:line="235" w:lineRule="auto"/>
        <w:jc w:val="center"/>
        <w:rPr>
          <w:b/>
          <w:sz w:val="24"/>
          <w:szCs w:val="24"/>
        </w:rPr>
      </w:pPr>
    </w:p>
    <w:p w:rsidR="0066556B" w:rsidRPr="00A12ABB" w:rsidRDefault="00397452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.</w:t>
      </w:r>
      <w:r w:rsidR="0066556B" w:rsidRPr="00A12ABB">
        <w:rPr>
          <w:sz w:val="24"/>
          <w:szCs w:val="24"/>
        </w:rPr>
        <w:t>Программные средства, обеспечивающие пользование сайтом, должны формировать содержимое, корректно отображаемое распространенными веб-обозревателями, веб-страницы должны соответствовать спецификации HTML версии не менее 4.01. Не должна требоваться установка на рабочие станции пользователей информацией программных и аппаратных средств, созданных специально для пользования сайтом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2. Должна быть предусмотрена защита размещенной на сайте информации от неправомерного доступа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3. Программные средства, обеспечивающие пользование сайтом, должны предоставлять возможность поиска информации, размещенной на сайте.</w:t>
      </w:r>
    </w:p>
    <w:p w:rsidR="000464D6" w:rsidRPr="00A12ABB" w:rsidRDefault="000464D6" w:rsidP="000464D6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4. Рабочая станция, используемая для размещения, редактирования и удаления информации на сайте, должна быть оборудована регулярно обновляемым антивирусным программным обеспечением, вход в операционную систему должен осуществляться с вводом парол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5</w:t>
      </w:r>
      <w:r w:rsidRPr="00A12ABB">
        <w:rPr>
          <w:sz w:val="24"/>
          <w:szCs w:val="24"/>
        </w:rPr>
        <w:t xml:space="preserve">. Для размещения, редактирования и удаления информации на сайте используются веб-обозреватели с поддержкой </w:t>
      </w:r>
      <w:r w:rsidRPr="00A12ABB">
        <w:rPr>
          <w:sz w:val="24"/>
          <w:szCs w:val="24"/>
          <w:lang w:val="en-US"/>
        </w:rPr>
        <w:t>JavaScript</w:t>
      </w:r>
      <w:r w:rsidRPr="00A12ABB">
        <w:rPr>
          <w:sz w:val="24"/>
          <w:szCs w:val="24"/>
        </w:rPr>
        <w:t xml:space="preserve">, выполнение </w:t>
      </w:r>
      <w:r w:rsidRPr="00A12ABB">
        <w:rPr>
          <w:sz w:val="24"/>
          <w:szCs w:val="24"/>
          <w:lang w:val="en-US"/>
        </w:rPr>
        <w:t>JavaScript</w:t>
      </w:r>
      <w:r w:rsidRPr="00A12ABB">
        <w:rPr>
          <w:sz w:val="24"/>
          <w:szCs w:val="24"/>
        </w:rPr>
        <w:t xml:space="preserve"> должно быть включено.</w:t>
      </w:r>
    </w:p>
    <w:p w:rsidR="000464D6" w:rsidRPr="00B948DB" w:rsidRDefault="0066556B" w:rsidP="000464D6">
      <w:pPr>
        <w:ind w:firstLine="709"/>
        <w:jc w:val="both"/>
        <w:rPr>
          <w:sz w:val="24"/>
          <w:szCs w:val="24"/>
        </w:rPr>
      </w:pPr>
      <w:r w:rsidRPr="00B948DB">
        <w:rPr>
          <w:sz w:val="24"/>
          <w:szCs w:val="24"/>
        </w:rPr>
        <w:t>4.</w:t>
      </w:r>
      <w:r w:rsidR="000464D6" w:rsidRPr="00B948DB">
        <w:rPr>
          <w:sz w:val="24"/>
          <w:szCs w:val="24"/>
        </w:rPr>
        <w:t>6</w:t>
      </w:r>
      <w:r w:rsidRPr="00B948DB">
        <w:rPr>
          <w:sz w:val="24"/>
          <w:szCs w:val="24"/>
        </w:rPr>
        <w:t xml:space="preserve">. Информация размещается на сайте в форматах HTML, </w:t>
      </w:r>
      <w:r w:rsidRPr="00B948DB">
        <w:rPr>
          <w:sz w:val="24"/>
          <w:szCs w:val="24"/>
          <w:lang w:val="en-US"/>
        </w:rPr>
        <w:t>DOC</w:t>
      </w:r>
      <w:r w:rsidRPr="00B948DB">
        <w:rPr>
          <w:sz w:val="24"/>
          <w:szCs w:val="24"/>
        </w:rPr>
        <w:t xml:space="preserve">, RTF, </w:t>
      </w:r>
      <w:r w:rsidRPr="00B948DB">
        <w:rPr>
          <w:sz w:val="24"/>
          <w:szCs w:val="24"/>
          <w:lang w:val="en-US"/>
        </w:rPr>
        <w:t>XLS</w:t>
      </w:r>
      <w:r w:rsidR="00397452" w:rsidRPr="00B948DB">
        <w:rPr>
          <w:sz w:val="24"/>
          <w:szCs w:val="24"/>
        </w:rPr>
        <w:t>,</w:t>
      </w:r>
      <w:r w:rsidR="00397452" w:rsidRPr="00B948DB">
        <w:rPr>
          <w:sz w:val="24"/>
          <w:szCs w:val="24"/>
          <w:lang w:val="en-US"/>
        </w:rPr>
        <w:t>PPT</w:t>
      </w:r>
      <w:r w:rsidRPr="00B948DB">
        <w:rPr>
          <w:sz w:val="24"/>
          <w:szCs w:val="24"/>
        </w:rPr>
        <w:t xml:space="preserve"> или PDF. Файл может быть упакован в формате ZIP</w:t>
      </w:r>
      <w:r w:rsidR="00397452" w:rsidRPr="00B948DB">
        <w:rPr>
          <w:sz w:val="24"/>
          <w:szCs w:val="24"/>
        </w:rPr>
        <w:t xml:space="preserve"> или </w:t>
      </w:r>
      <w:r w:rsidR="00397452" w:rsidRPr="00B948DB">
        <w:rPr>
          <w:sz w:val="24"/>
          <w:szCs w:val="24"/>
          <w:lang w:val="en-US"/>
        </w:rPr>
        <w:t>RAR</w:t>
      </w:r>
      <w:r w:rsidRPr="00B948DB">
        <w:rPr>
          <w:sz w:val="24"/>
          <w:szCs w:val="24"/>
        </w:rPr>
        <w:t>. Графическая информация размещается на сайте в форматах JP</w:t>
      </w:r>
      <w:r w:rsidRPr="00B948DB">
        <w:rPr>
          <w:sz w:val="24"/>
          <w:szCs w:val="24"/>
          <w:lang w:val="en-US"/>
        </w:rPr>
        <w:t>E</w:t>
      </w:r>
      <w:r w:rsidRPr="00B948DB">
        <w:rPr>
          <w:sz w:val="24"/>
          <w:szCs w:val="24"/>
        </w:rPr>
        <w:t xml:space="preserve">G, GIF, PNG, TIFF, видеозаписи – в формате </w:t>
      </w:r>
      <w:r w:rsidRPr="00B948DB">
        <w:rPr>
          <w:sz w:val="24"/>
          <w:szCs w:val="24"/>
          <w:lang w:val="en-US"/>
        </w:rPr>
        <w:t>FLV</w:t>
      </w:r>
      <w:r w:rsidRPr="00B948DB">
        <w:rPr>
          <w:sz w:val="24"/>
          <w:szCs w:val="24"/>
        </w:rPr>
        <w:t>,</w:t>
      </w:r>
      <w:r w:rsidR="000464D6" w:rsidRPr="00B948DB">
        <w:rPr>
          <w:sz w:val="24"/>
          <w:szCs w:val="24"/>
        </w:rPr>
        <w:t xml:space="preserve">МР4, </w:t>
      </w:r>
      <w:r w:rsidRPr="00B948DB">
        <w:rPr>
          <w:sz w:val="24"/>
          <w:szCs w:val="24"/>
          <w:lang w:val="en-US"/>
        </w:rPr>
        <w:t>AVI</w:t>
      </w:r>
      <w:r w:rsidRPr="00B948DB">
        <w:rPr>
          <w:sz w:val="24"/>
          <w:szCs w:val="24"/>
        </w:rPr>
        <w:t xml:space="preserve"> или </w:t>
      </w:r>
      <w:r w:rsidR="000464D6" w:rsidRPr="00B948DB">
        <w:rPr>
          <w:sz w:val="24"/>
          <w:szCs w:val="24"/>
        </w:rPr>
        <w:t>с использованием ссылки на внешний видеохостинг, аудиозаписи – в формате MP3 или OGG.</w:t>
      </w:r>
    </w:p>
    <w:p w:rsidR="000464D6" w:rsidRPr="00B375C4" w:rsidRDefault="0066556B" w:rsidP="000464D6">
      <w:pPr>
        <w:ind w:firstLine="709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7</w:t>
      </w:r>
      <w:r w:rsidRPr="00A12ABB">
        <w:rPr>
          <w:sz w:val="24"/>
          <w:szCs w:val="24"/>
        </w:rPr>
        <w:t>. </w:t>
      </w:r>
      <w:r w:rsidR="000464D6" w:rsidRPr="00002779">
        <w:rPr>
          <w:sz w:val="24"/>
          <w:szCs w:val="24"/>
        </w:rPr>
        <w:t>Максимальный объем графическо</w:t>
      </w:r>
      <w:r w:rsidR="00B375C4">
        <w:rPr>
          <w:sz w:val="24"/>
          <w:szCs w:val="24"/>
        </w:rPr>
        <w:t>го файла, размещаемого на сайте</w:t>
      </w:r>
      <w:r w:rsidR="000464D6" w:rsidRPr="00002779">
        <w:rPr>
          <w:sz w:val="24"/>
          <w:szCs w:val="24"/>
        </w:rPr>
        <w:t xml:space="preserve"> –</w:t>
      </w:r>
      <w:r w:rsidR="00B375C4" w:rsidRPr="00B375C4">
        <w:rPr>
          <w:sz w:val="24"/>
          <w:szCs w:val="24"/>
        </w:rPr>
        <w:t>30 мегабайт, видео- или аудиозаписи – 5</w:t>
      </w:r>
      <w:r w:rsidR="000464D6" w:rsidRPr="00B375C4">
        <w:rPr>
          <w:sz w:val="24"/>
          <w:szCs w:val="24"/>
        </w:rPr>
        <w:t>0 мегабайт, архива – 10 мегабайт.</w:t>
      </w:r>
    </w:p>
    <w:p w:rsidR="005757C0" w:rsidRPr="005D568C" w:rsidRDefault="0066556B" w:rsidP="005757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568C">
        <w:rPr>
          <w:rFonts w:ascii="Times New Roman" w:hAnsi="Times New Roman" w:cs="Times New Roman"/>
          <w:sz w:val="24"/>
          <w:szCs w:val="24"/>
        </w:rPr>
        <w:t xml:space="preserve">Размещение на сайте файлов большего объема осуществляется по согласованию с </w:t>
      </w:r>
      <w:r w:rsidR="005757C0" w:rsidRPr="005D568C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0464D6" w:rsidRPr="000E5390" w:rsidRDefault="000464D6" w:rsidP="000464D6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4.8</w:t>
      </w:r>
      <w:r w:rsidR="0066556B" w:rsidRPr="00A12ABB">
        <w:rPr>
          <w:spacing w:val="-4"/>
          <w:sz w:val="24"/>
          <w:szCs w:val="24"/>
        </w:rPr>
        <w:t>. </w:t>
      </w:r>
      <w:r w:rsidR="0066556B" w:rsidRPr="000E5390">
        <w:rPr>
          <w:spacing w:val="-4"/>
          <w:sz w:val="24"/>
          <w:szCs w:val="24"/>
        </w:rPr>
        <w:t>Информация на сайте размещается на русском языке</w:t>
      </w:r>
      <w:r w:rsidR="0066556B" w:rsidRPr="000E5390">
        <w:rPr>
          <w:sz w:val="24"/>
          <w:szCs w:val="24"/>
        </w:rPr>
        <w:t>.</w:t>
      </w:r>
      <w:r w:rsidRPr="000E5390">
        <w:rPr>
          <w:sz w:val="24"/>
          <w:szCs w:val="24"/>
        </w:rPr>
        <w:t xml:space="preserve"> Для предоставления информации на иностранных языках возможно размещение ссылки на версию сайта на иностранном языке, созданную с помощью сервиса online-перевода.</w:t>
      </w:r>
    </w:p>
    <w:p w:rsidR="000464D6" w:rsidRPr="000E5390" w:rsidRDefault="000464D6" w:rsidP="000464D6">
      <w:pPr>
        <w:autoSpaceDE w:val="0"/>
        <w:autoSpaceDN w:val="0"/>
        <w:adjustRightInd w:val="0"/>
        <w:ind w:firstLine="709"/>
        <w:jc w:val="both"/>
        <w:rPr>
          <w:spacing w:val="-2"/>
          <w:sz w:val="24"/>
          <w:szCs w:val="24"/>
        </w:rPr>
      </w:pPr>
      <w:r w:rsidRPr="000E5390">
        <w:rPr>
          <w:sz w:val="24"/>
          <w:szCs w:val="24"/>
        </w:rPr>
        <w:t xml:space="preserve">Допускается использование иностранных языков в электронных адресах, </w:t>
      </w:r>
      <w:r w:rsidRPr="000E5390">
        <w:rPr>
          <w:spacing w:val="-2"/>
          <w:sz w:val="24"/>
          <w:szCs w:val="24"/>
        </w:rPr>
        <w:t>именах собственных, а также в случае отсутствия русскоязычного наименовани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0464D6" w:rsidRPr="00A12ABB">
        <w:rPr>
          <w:sz w:val="24"/>
          <w:szCs w:val="24"/>
        </w:rPr>
        <w:t>9</w:t>
      </w:r>
      <w:r w:rsidRPr="00A12ABB">
        <w:rPr>
          <w:sz w:val="24"/>
          <w:szCs w:val="24"/>
        </w:rPr>
        <w:t>. </w:t>
      </w:r>
      <w:r w:rsidRPr="00033349">
        <w:rPr>
          <w:sz w:val="24"/>
          <w:szCs w:val="24"/>
        </w:rPr>
        <w:t>При размещении информации обеспечивается ее соотв</w:t>
      </w:r>
      <w:r w:rsidR="00502C7C" w:rsidRPr="00033349">
        <w:rPr>
          <w:sz w:val="24"/>
          <w:szCs w:val="24"/>
        </w:rPr>
        <w:t>етствие правилам русского языка</w:t>
      </w:r>
      <w:r w:rsidRPr="00033349">
        <w:rPr>
          <w:sz w:val="24"/>
          <w:szCs w:val="24"/>
        </w:rPr>
        <w:t xml:space="preserve">, стилистике и особенностям публикации информации в сети </w:t>
      </w:r>
      <w:r w:rsidR="00502C7C" w:rsidRPr="00033349">
        <w:rPr>
          <w:sz w:val="24"/>
          <w:szCs w:val="24"/>
        </w:rPr>
        <w:t>«</w:t>
      </w:r>
      <w:r w:rsidRPr="00033349">
        <w:rPr>
          <w:sz w:val="24"/>
          <w:szCs w:val="24"/>
        </w:rPr>
        <w:t>Интернет</w:t>
      </w:r>
      <w:r w:rsidR="00502C7C" w:rsidRPr="00033349">
        <w:rPr>
          <w:sz w:val="24"/>
          <w:szCs w:val="24"/>
        </w:rPr>
        <w:t>»</w:t>
      </w:r>
      <w:r w:rsidRPr="00033349">
        <w:rPr>
          <w:sz w:val="24"/>
          <w:szCs w:val="24"/>
        </w:rPr>
        <w:t>. Оформление размещаемой информации должно соответствовать дизайну сайта. На сайте запрещается использование обсценной лексики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</w:t>
      </w:r>
      <w:r w:rsidR="00502C7C" w:rsidRPr="00A12ABB">
        <w:rPr>
          <w:sz w:val="24"/>
          <w:szCs w:val="24"/>
        </w:rPr>
        <w:t>0</w:t>
      </w:r>
      <w:r w:rsidRPr="00A12ABB">
        <w:rPr>
          <w:sz w:val="24"/>
          <w:szCs w:val="24"/>
        </w:rPr>
        <w:t>. Информация в виде текста размещается на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</w:t>
      </w:r>
      <w:r w:rsidRPr="00A12ABB">
        <w:rPr>
          <w:sz w:val="24"/>
          <w:szCs w:val="24"/>
        </w:rPr>
        <w:lastRenderedPageBreak/>
        <w:t>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 в электронной форме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Нормативные правовые и иные акты, а также судебные акты дополнительно размещаются в графическом формате в виде графических образов их оригиналов («графический формат»)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</w:t>
      </w:r>
      <w:r w:rsidR="00502C7C" w:rsidRPr="00A12ABB">
        <w:rPr>
          <w:sz w:val="24"/>
          <w:szCs w:val="24"/>
        </w:rPr>
        <w:t>11</w:t>
      </w:r>
      <w:r w:rsidRPr="00A12ABB">
        <w:rPr>
          <w:sz w:val="24"/>
          <w:szCs w:val="24"/>
        </w:rPr>
        <w:t>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pacing w:val="-10"/>
          <w:sz w:val="24"/>
          <w:szCs w:val="24"/>
        </w:rPr>
        <w:t>а) предоставлять пользователям информацией возможность беспрепятственного</w:t>
      </w:r>
      <w:r w:rsidRPr="00A12ABB">
        <w:rPr>
          <w:sz w:val="24"/>
          <w:szCs w:val="24"/>
        </w:rPr>
        <w:t xml:space="preserve">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, а также по фрагментам текста, содержащегося в размещенном на официальном сайте документ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б) предоставлять пользователям информацией возможность поиска и </w:t>
      </w:r>
      <w:r w:rsidRPr="00A12ABB">
        <w:rPr>
          <w:spacing w:val="-4"/>
          <w:sz w:val="24"/>
          <w:szCs w:val="24"/>
        </w:rPr>
        <w:t>получения информации, размещенной на сайте, средствами автоматизированного</w:t>
      </w:r>
      <w:r w:rsidRPr="00A12ABB">
        <w:rPr>
          <w:sz w:val="24"/>
          <w:szCs w:val="24"/>
        </w:rPr>
        <w:t xml:space="preserve"> сбора данных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>, в том числе поисковыми системам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в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сайт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г) обеспечивать учет посещаемости всех страниц сайта путем размещения на всех страницах официального сайта программного кода («счетчика посещений»), предоставляемого общедоступными системами сбора статистики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 xml:space="preserve"> и обеспечивающего фиксацию факта посещения страницы пользователем информаци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 xml:space="preserve">д) обеспечивать бесплатное раскрытие в сети </w:t>
      </w:r>
      <w:r w:rsidR="00502C7C" w:rsidRPr="00A12ABB">
        <w:rPr>
          <w:sz w:val="24"/>
          <w:szCs w:val="24"/>
        </w:rPr>
        <w:t>«</w:t>
      </w:r>
      <w:r w:rsidRPr="00A12ABB">
        <w:rPr>
          <w:sz w:val="24"/>
          <w:szCs w:val="24"/>
        </w:rPr>
        <w:t>Интернет</w:t>
      </w:r>
      <w:r w:rsidR="00502C7C" w:rsidRPr="00A12ABB">
        <w:rPr>
          <w:sz w:val="24"/>
          <w:szCs w:val="24"/>
        </w:rPr>
        <w:t>»</w:t>
      </w:r>
      <w:r w:rsidRPr="00A12ABB">
        <w:rPr>
          <w:sz w:val="24"/>
          <w:szCs w:val="24"/>
        </w:rPr>
        <w:t xml:space="preserve"> сводных данных о посещаемости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е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>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ж) предоставлять пользователям информацией возможность масштабировать</w:t>
      </w:r>
      <w:r w:rsidRPr="00A12ABB">
        <w:rPr>
          <w:sz w:val="24"/>
          <w:szCs w:val="24"/>
        </w:rPr>
        <w:t xml:space="preserve"> (увеличивать и уменьшать) шрифт и элементы интерфейса сайта средствами веб-обозревателя.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4.1</w:t>
      </w:r>
      <w:r w:rsidR="00502C7C" w:rsidRPr="00A12ABB">
        <w:rPr>
          <w:sz w:val="24"/>
          <w:szCs w:val="24"/>
        </w:rPr>
        <w:t>2</w:t>
      </w:r>
      <w:r w:rsidRPr="00A12ABB">
        <w:rPr>
          <w:sz w:val="24"/>
          <w:szCs w:val="24"/>
        </w:rPr>
        <w:t>. Навигационные средства сайта должны соответствовать следующим требованиям: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а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 xml:space="preserve">вся размещенная на сайте информация должна быть доступна </w:t>
      </w:r>
      <w:r w:rsidRPr="00A12ABB">
        <w:rPr>
          <w:spacing w:val="-4"/>
          <w:sz w:val="24"/>
          <w:szCs w:val="24"/>
        </w:rPr>
        <w:t>пользователям информацией путем последовательного перехода по гиперссылкам</w:t>
      </w:r>
      <w:r w:rsidRPr="00A12ABB">
        <w:rPr>
          <w:sz w:val="24"/>
          <w:szCs w:val="24"/>
        </w:rPr>
        <w:t xml:space="preserve"> начиная с главной страницы сайта. Количество таких переходов (по кратчайшей последовательности) должно быть не более 5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б)</w:t>
      </w:r>
      <w:r w:rsidRPr="00A12ABB">
        <w:rPr>
          <w:sz w:val="24"/>
          <w:szCs w:val="24"/>
          <w:lang w:val="en-US"/>
        </w:rPr>
        <w:t> </w:t>
      </w:r>
      <w:r w:rsidRPr="00A12ABB">
        <w:rPr>
          <w:sz w:val="24"/>
          <w:szCs w:val="24"/>
        </w:rPr>
        <w:t>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в) на каждой странице сайта должны быть размещены: главное меню, явно обозначенная ссылка на главную страницу, ссылка на карту сайта, наименование органа, которому принадлежит сайт;</w:t>
      </w:r>
    </w:p>
    <w:p w:rsidR="006100D8" w:rsidRPr="00A12ABB" w:rsidRDefault="006100D8" w:rsidP="000D0CF2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г) заголовки и подписи на страницах должны описывать содержание (</w:t>
      </w:r>
      <w:r w:rsidRPr="00A12ABB">
        <w:rPr>
          <w:spacing w:val="-4"/>
          <w:sz w:val="24"/>
          <w:szCs w:val="24"/>
        </w:rPr>
        <w:t>назначение) данной страницы, наименование текущего раздела и отображаемого</w:t>
      </w:r>
      <w:r w:rsidRPr="00A12ABB">
        <w:rPr>
          <w:sz w:val="24"/>
          <w:szCs w:val="24"/>
        </w:rPr>
        <w:t xml:space="preserve"> документа; наименование страницы, описывающее ее содержание (назначение), должно отображаться в заголовке окна веб-обозревателя.</w:t>
      </w: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both"/>
        <w:rPr>
          <w:sz w:val="24"/>
          <w:szCs w:val="24"/>
        </w:rPr>
      </w:pPr>
    </w:p>
    <w:p w:rsidR="0066556B" w:rsidRPr="00A12ABB" w:rsidRDefault="0066556B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5. Программно-техническое обеспечение пользования сайтом</w:t>
      </w:r>
    </w:p>
    <w:p w:rsidR="00E401B0" w:rsidRPr="00A12ABB" w:rsidRDefault="00E401B0" w:rsidP="000D0CF2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20"/>
        <w:jc w:val="center"/>
        <w:rPr>
          <w:b/>
          <w:sz w:val="24"/>
          <w:szCs w:val="24"/>
        </w:rPr>
      </w:pPr>
    </w:p>
    <w:p w:rsidR="00CD66DC" w:rsidRPr="0008538A" w:rsidRDefault="0066556B" w:rsidP="00CD66D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66DC">
        <w:rPr>
          <w:rFonts w:ascii="Times New Roman" w:hAnsi="Times New Roman" w:cs="Times New Roman"/>
          <w:spacing w:val="-4"/>
          <w:sz w:val="24"/>
          <w:szCs w:val="24"/>
        </w:rPr>
        <w:t>5.1. Программно-техническое обеспечение пользования сайтом осуществляет</w:t>
      </w:r>
      <w:r w:rsidRPr="00CD66DC">
        <w:rPr>
          <w:rFonts w:ascii="Times New Roman" w:hAnsi="Times New Roman" w:cs="Times New Roman"/>
          <w:sz w:val="24"/>
          <w:szCs w:val="24"/>
        </w:rPr>
        <w:t xml:space="preserve"> </w:t>
      </w:r>
      <w:r w:rsidR="00CD66DC" w:rsidRPr="00CD66DC">
        <w:rPr>
          <w:rFonts w:ascii="Times New Roman" w:hAnsi="Times New Roman" w:cs="Times New Roman"/>
          <w:sz w:val="24"/>
          <w:szCs w:val="24"/>
        </w:rPr>
        <w:t>контент-</w:t>
      </w:r>
      <w:r w:rsidR="00CD66DC" w:rsidRPr="0008538A">
        <w:rPr>
          <w:rFonts w:ascii="Times New Roman" w:hAnsi="Times New Roman" w:cs="Times New Roman"/>
          <w:sz w:val="24"/>
          <w:szCs w:val="24"/>
        </w:rPr>
        <w:t xml:space="preserve"> менеджером ООО «Власть Инфо».</w:t>
      </w:r>
    </w:p>
    <w:p w:rsidR="0066556B" w:rsidRPr="00A12ABB" w:rsidRDefault="0066556B" w:rsidP="000D0CF2">
      <w:pPr>
        <w:tabs>
          <w:tab w:val="left" w:pos="993"/>
        </w:tabs>
        <w:spacing w:line="230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 </w:t>
      </w:r>
      <w:r w:rsidR="005E0E9F">
        <w:rPr>
          <w:sz w:val="24"/>
          <w:szCs w:val="24"/>
        </w:rPr>
        <w:t>Контент-менеджер</w:t>
      </w:r>
      <w:r w:rsidR="006B2A0A" w:rsidRPr="00A12ABB">
        <w:rPr>
          <w:sz w:val="24"/>
          <w:szCs w:val="24"/>
        </w:rPr>
        <w:t>:</w:t>
      </w:r>
    </w:p>
    <w:p w:rsidR="0066556B" w:rsidRPr="00A12ABB" w:rsidRDefault="0066556B" w:rsidP="000D0CF2">
      <w:pPr>
        <w:pStyle w:val="20"/>
        <w:tabs>
          <w:tab w:val="left" w:pos="993"/>
        </w:tabs>
        <w:spacing w:after="0" w:line="230" w:lineRule="auto"/>
        <w:ind w:left="0" w:firstLine="720"/>
        <w:jc w:val="both"/>
      </w:pPr>
      <w:r w:rsidRPr="00A12ABB">
        <w:t>5.2.1.</w:t>
      </w:r>
      <w:r w:rsidRPr="00A12ABB">
        <w:rPr>
          <w:lang w:val="en-US"/>
        </w:rPr>
        <w:t> </w:t>
      </w:r>
      <w:r w:rsidRPr="00A12ABB">
        <w:t>Обеспечивает работоспособность и корректность функционирования аппаратных и программных средств сайта.</w:t>
      </w:r>
    </w:p>
    <w:p w:rsidR="00502C7C" w:rsidRPr="00A12ABB" w:rsidRDefault="00502C7C" w:rsidP="00502C7C">
      <w:pPr>
        <w:tabs>
          <w:tab w:val="left" w:pos="993"/>
        </w:tabs>
        <w:spacing w:line="235" w:lineRule="auto"/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lastRenderedPageBreak/>
        <w:t>5.2.2. Реализует технические меры по защите информации, размещаемой на сайте, от неправомерного доступа.</w:t>
      </w:r>
    </w:p>
    <w:p w:rsidR="0066556B" w:rsidRPr="00A12ABB" w:rsidRDefault="0066556B" w:rsidP="000D0CF2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5.2.</w:t>
      </w:r>
      <w:r w:rsidR="00502C7C" w:rsidRPr="00A12ABB">
        <w:rPr>
          <w:sz w:val="24"/>
          <w:szCs w:val="24"/>
        </w:rPr>
        <w:t>3</w:t>
      </w:r>
      <w:r w:rsidRPr="00A12ABB">
        <w:rPr>
          <w:sz w:val="24"/>
          <w:szCs w:val="24"/>
        </w:rPr>
        <w:t>. Исполняет иные функции, связанные с программно-техническим обеспечением пользования сайтом.</w:t>
      </w:r>
    </w:p>
    <w:p w:rsidR="00767E35" w:rsidRDefault="00767E35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767E35" w:rsidRDefault="00767E35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  <w:r w:rsidRPr="00A12ABB">
        <w:rPr>
          <w:b/>
          <w:sz w:val="24"/>
          <w:szCs w:val="24"/>
        </w:rPr>
        <w:t>6. Прекращение функционирования сайта</w:t>
      </w:r>
    </w:p>
    <w:p w:rsidR="0036249E" w:rsidRPr="00A12ABB" w:rsidRDefault="0036249E" w:rsidP="000D0CF2">
      <w:pPr>
        <w:shd w:val="clear" w:color="auto" w:fill="FFFFFF"/>
        <w:tabs>
          <w:tab w:val="left" w:pos="993"/>
        </w:tabs>
        <w:ind w:firstLine="720"/>
        <w:jc w:val="center"/>
        <w:rPr>
          <w:b/>
          <w:sz w:val="24"/>
          <w:szCs w:val="24"/>
        </w:rPr>
      </w:pP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pacing w:val="-4"/>
          <w:sz w:val="24"/>
          <w:szCs w:val="24"/>
        </w:rPr>
        <w:t>6.1. Сайт прекращает свое функционирование на основании постановления</w:t>
      </w:r>
      <w:r w:rsidR="00FB1E16" w:rsidRPr="00A12ABB">
        <w:rPr>
          <w:sz w:val="24"/>
          <w:szCs w:val="24"/>
        </w:rPr>
        <w:t xml:space="preserve"> А</w:t>
      </w:r>
      <w:r w:rsidRPr="00A12ABB">
        <w:rPr>
          <w:sz w:val="24"/>
          <w:szCs w:val="24"/>
        </w:rPr>
        <w:t xml:space="preserve">дминистрации </w:t>
      </w:r>
      <w:r w:rsidR="0048508D">
        <w:rPr>
          <w:sz w:val="24"/>
          <w:szCs w:val="24"/>
        </w:rPr>
        <w:t>Калининского</w:t>
      </w:r>
      <w:r w:rsidR="00F853DB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>.</w:t>
      </w:r>
    </w:p>
    <w:p w:rsidR="00F853DB" w:rsidRPr="00F853DB" w:rsidRDefault="0066556B" w:rsidP="00F853D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53DB">
        <w:rPr>
          <w:rFonts w:ascii="Times New Roman" w:hAnsi="Times New Roman" w:cs="Times New Roman"/>
          <w:sz w:val="24"/>
          <w:szCs w:val="24"/>
        </w:rPr>
        <w:t xml:space="preserve">6.2. Мероприятия, связанные с прекращением функционирования сайта, производятся </w:t>
      </w:r>
      <w:r w:rsidR="00F853DB" w:rsidRPr="00F853DB">
        <w:rPr>
          <w:rFonts w:ascii="Times New Roman" w:hAnsi="Times New Roman" w:cs="Times New Roman"/>
          <w:sz w:val="24"/>
          <w:szCs w:val="24"/>
        </w:rPr>
        <w:t>контент- менеджером ООО «Власть Инфо».</w:t>
      </w:r>
    </w:p>
    <w:p w:rsidR="0066556B" w:rsidRPr="00A12ABB" w:rsidRDefault="0066556B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  <w:r w:rsidRPr="00A12ABB">
        <w:rPr>
          <w:sz w:val="24"/>
          <w:szCs w:val="24"/>
        </w:rPr>
        <w:t>6.3. При прекращении функционирования сайта</w:t>
      </w:r>
      <w:r w:rsidR="00F853DB">
        <w:rPr>
          <w:sz w:val="24"/>
          <w:szCs w:val="24"/>
        </w:rPr>
        <w:t>,</w:t>
      </w:r>
      <w:r w:rsidRPr="00A12ABB">
        <w:rPr>
          <w:sz w:val="24"/>
          <w:szCs w:val="24"/>
        </w:rPr>
        <w:t xml:space="preserve"> </w:t>
      </w:r>
      <w:r w:rsidR="00FB1E16" w:rsidRPr="00A12ABB">
        <w:rPr>
          <w:sz w:val="24"/>
          <w:szCs w:val="24"/>
        </w:rPr>
        <w:t>А</w:t>
      </w:r>
      <w:r w:rsidRPr="00A12ABB">
        <w:rPr>
          <w:sz w:val="24"/>
          <w:szCs w:val="24"/>
        </w:rPr>
        <w:t>дминистрации</w:t>
      </w:r>
      <w:r w:rsidR="00FB1E16" w:rsidRPr="00A12ABB">
        <w:rPr>
          <w:sz w:val="24"/>
          <w:szCs w:val="24"/>
        </w:rPr>
        <w:t xml:space="preserve"> </w:t>
      </w:r>
      <w:r w:rsidR="0048508D">
        <w:rPr>
          <w:sz w:val="24"/>
          <w:szCs w:val="24"/>
        </w:rPr>
        <w:t>Калининского</w:t>
      </w:r>
      <w:r w:rsidR="00F853DB">
        <w:rPr>
          <w:sz w:val="24"/>
          <w:szCs w:val="24"/>
        </w:rPr>
        <w:t xml:space="preserve"> сельского поселения</w:t>
      </w:r>
      <w:r w:rsidRPr="00A12ABB">
        <w:rPr>
          <w:sz w:val="24"/>
          <w:szCs w:val="24"/>
        </w:rPr>
        <w:t xml:space="preserve"> должна быть предоставлена возможность копирования размещенной на нем информации.</w:t>
      </w:r>
    </w:p>
    <w:p w:rsidR="00E401B0" w:rsidRPr="00A12ABB" w:rsidRDefault="00E401B0" w:rsidP="000D0CF2">
      <w:pPr>
        <w:shd w:val="clear" w:color="auto" w:fill="FFFFFF"/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502C7C" w:rsidRPr="009A2CC5" w:rsidRDefault="00502C7C" w:rsidP="00502C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49E" w:rsidRPr="009A2CC5" w:rsidRDefault="0036249E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91254" w:rsidRPr="009A2CC5" w:rsidRDefault="00F9125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66556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E03264" w:rsidRPr="009A2CC5" w:rsidRDefault="00E03264" w:rsidP="00E03264">
      <w:pPr>
        <w:rPr>
          <w:sz w:val="24"/>
          <w:szCs w:val="24"/>
        </w:rPr>
      </w:pPr>
    </w:p>
    <w:p w:rsidR="0066556B" w:rsidRPr="009A2CC5" w:rsidRDefault="0066556B" w:rsidP="003E3495">
      <w:pPr>
        <w:jc w:val="both"/>
        <w:rPr>
          <w:sz w:val="24"/>
          <w:szCs w:val="24"/>
        </w:rPr>
        <w:sectPr w:rsidR="0066556B" w:rsidRPr="009A2CC5" w:rsidSect="000D0CF2">
          <w:headerReference w:type="default" r:id="rId9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66556B" w:rsidRPr="009A2CC5" w:rsidRDefault="0066556B" w:rsidP="001A33EB">
      <w:pPr>
        <w:pageBreakBefore/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lastRenderedPageBreak/>
        <w:t>Приложение</w:t>
      </w:r>
    </w:p>
    <w:p w:rsidR="0066556B" w:rsidRPr="009A2CC5" w:rsidRDefault="0066556B" w:rsidP="001A33EB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t>к Положению об официальном сайте</w:t>
      </w:r>
    </w:p>
    <w:p w:rsidR="0066556B" w:rsidRPr="009A2CC5" w:rsidRDefault="0066556B" w:rsidP="001A33EB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A2CC5">
        <w:rPr>
          <w:sz w:val="22"/>
          <w:szCs w:val="22"/>
        </w:rPr>
        <w:t xml:space="preserve">Администрации </w:t>
      </w:r>
      <w:r w:rsidR="0048508D">
        <w:rPr>
          <w:sz w:val="22"/>
          <w:szCs w:val="22"/>
        </w:rPr>
        <w:t>Калининского</w:t>
      </w:r>
      <w:r w:rsidR="00F853DB">
        <w:rPr>
          <w:sz w:val="22"/>
          <w:szCs w:val="22"/>
        </w:rPr>
        <w:t xml:space="preserve"> сельского поселения</w:t>
      </w:r>
    </w:p>
    <w:p w:rsidR="00AB4B58" w:rsidRPr="009A2CC5" w:rsidRDefault="00AB4B58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ПЕРЕЧЕНЬ</w:t>
      </w:r>
    </w:p>
    <w:p w:rsidR="00AB4B58" w:rsidRPr="009A2CC5" w:rsidRDefault="00AB4B58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2CC5">
        <w:rPr>
          <w:sz w:val="24"/>
          <w:szCs w:val="24"/>
        </w:rPr>
        <w:t>информации о деятельности Админ</w:t>
      </w:r>
      <w:r w:rsidR="00136A94" w:rsidRPr="009A2CC5">
        <w:rPr>
          <w:sz w:val="24"/>
          <w:szCs w:val="24"/>
        </w:rPr>
        <w:t xml:space="preserve">истрации </w:t>
      </w:r>
      <w:r w:rsidR="0048508D">
        <w:rPr>
          <w:sz w:val="22"/>
          <w:szCs w:val="22"/>
        </w:rPr>
        <w:t>Калининского</w:t>
      </w:r>
      <w:r w:rsidR="00F853DB">
        <w:rPr>
          <w:sz w:val="22"/>
          <w:szCs w:val="22"/>
        </w:rPr>
        <w:t xml:space="preserve"> сельского поселения</w:t>
      </w:r>
      <w:r w:rsidRPr="009A2CC5">
        <w:rPr>
          <w:sz w:val="24"/>
          <w:szCs w:val="24"/>
        </w:rPr>
        <w:t xml:space="preserve">, размещаемой в сети </w:t>
      </w:r>
      <w:r w:rsidR="00692735" w:rsidRPr="009A2CC5">
        <w:rPr>
          <w:sz w:val="24"/>
          <w:szCs w:val="24"/>
        </w:rPr>
        <w:t>«</w:t>
      </w:r>
      <w:r w:rsidRPr="009A2CC5">
        <w:rPr>
          <w:sz w:val="24"/>
          <w:szCs w:val="24"/>
        </w:rPr>
        <w:t>Интернет</w:t>
      </w:r>
      <w:r w:rsidR="00692735" w:rsidRPr="009A2CC5">
        <w:rPr>
          <w:sz w:val="24"/>
          <w:szCs w:val="24"/>
        </w:rPr>
        <w:t>»</w:t>
      </w:r>
    </w:p>
    <w:p w:rsidR="00DB15C1" w:rsidRPr="009A2CC5" w:rsidRDefault="00DB15C1" w:rsidP="00AB4B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5"/>
        <w:gridCol w:w="5941"/>
        <w:gridCol w:w="4500"/>
        <w:gridCol w:w="4321"/>
      </w:tblGrid>
      <w:tr w:rsidR="00AB4B58" w:rsidRPr="009A2CC5" w:rsidTr="00FF3867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№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деятельности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F853D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Ответственный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исполнитель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ериодичность размещения</w:t>
            </w:r>
          </w:p>
          <w:p w:rsidR="00AB4B58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(срок обновления)</w:t>
            </w:r>
          </w:p>
        </w:tc>
      </w:tr>
      <w:tr w:rsidR="0031536D" w:rsidRPr="009A2CC5" w:rsidTr="00FF3867">
        <w:trPr>
          <w:trHeight w:val="2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4</w:t>
            </w:r>
          </w:p>
        </w:tc>
      </w:tr>
      <w:tr w:rsidR="0031536D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  <w:lang w:val="en-US"/>
              </w:rPr>
              <w:t>1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Общая информация об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F853DB"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36D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3153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31536D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аименование и структура</w:t>
            </w:r>
            <w:r w:rsidR="00F43BF8" w:rsidRPr="009A2CC5">
              <w:rPr>
                <w:sz w:val="24"/>
                <w:szCs w:val="24"/>
              </w:rPr>
              <w:t xml:space="preserve">, почтовый адрес, адрес электронной почты, факс, номера телефонов (телефонный справочник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CA6B9C">
              <w:rPr>
                <w:sz w:val="22"/>
                <w:szCs w:val="22"/>
              </w:rPr>
              <w:t xml:space="preserve"> сельского поселения</w:t>
            </w:r>
            <w:r w:rsidR="00F43BF8" w:rsidRPr="009A2CC5">
              <w:rPr>
                <w:sz w:val="24"/>
                <w:szCs w:val="24"/>
              </w:rPr>
              <w:t>, номера телефонов «горячих линий»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CA6B9C" w:rsidRDefault="00767E35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D" w:rsidRPr="009A2CC5" w:rsidRDefault="00A215D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F43BF8" w:rsidRPr="009A2CC5">
              <w:rPr>
                <w:sz w:val="24"/>
                <w:szCs w:val="24"/>
              </w:rPr>
              <w:t xml:space="preserve"> 2 рабочих дней после фактического изменения данных</w:t>
            </w:r>
          </w:p>
        </w:tc>
      </w:tr>
      <w:tr w:rsidR="007B2055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9A2CC5" w:rsidRDefault="007B2055" w:rsidP="007B20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52" w:rsidRPr="009A2CC5" w:rsidRDefault="00876396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полномочиях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CA6B9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CA6B9C" w:rsidRDefault="00767E35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5" w:rsidRPr="009A2CC5" w:rsidRDefault="00A215D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7B2055" w:rsidRPr="009A2CC5">
              <w:rPr>
                <w:sz w:val="24"/>
                <w:szCs w:val="24"/>
              </w:rPr>
              <w:t>5 рабочих дней после внесения изменений в нормативные правовые акты</w:t>
            </w:r>
          </w:p>
        </w:tc>
      </w:tr>
      <w:tr w:rsidR="00E77D0E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E77D0E" w:rsidP="00E77D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.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E77D0E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еречень подведомственных организаций, а также почтовые адреса, адреса электронной почты (при наличии), номера телефонов, сведения о руководителях подведомстве</w:t>
            </w:r>
            <w:r w:rsidR="00411888" w:rsidRPr="009A2CC5">
              <w:rPr>
                <w:sz w:val="24"/>
                <w:szCs w:val="24"/>
              </w:rPr>
              <w:t xml:space="preserve">нных организаций </w:t>
            </w:r>
            <w:r w:rsidRPr="009A2CC5">
              <w:rPr>
                <w:sz w:val="24"/>
                <w:szCs w:val="24"/>
              </w:rPr>
              <w:t>(ФИО, а также при согласии указанных лиц иные сведения о них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01" w:rsidRPr="009A2CC5" w:rsidRDefault="00767E35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0E" w:rsidRPr="009A2CC5" w:rsidRDefault="00A215D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B60EFC" w:rsidRPr="009A2CC5">
              <w:rPr>
                <w:sz w:val="24"/>
                <w:szCs w:val="24"/>
              </w:rPr>
              <w:t xml:space="preserve">5 </w:t>
            </w:r>
            <w:r w:rsidR="00E77D0E" w:rsidRPr="009A2CC5">
              <w:rPr>
                <w:sz w:val="24"/>
                <w:szCs w:val="24"/>
              </w:rPr>
              <w:t xml:space="preserve"> рабочих дней после внесения изменений в нормативные правовые акты</w:t>
            </w:r>
          </w:p>
        </w:tc>
      </w:tr>
      <w:tr w:rsidR="00731772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731772" w:rsidP="00FD74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73177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главе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C22E02"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(статус, полномочия, фамилия, имя, отчество, </w:t>
            </w:r>
            <w:r w:rsidR="001E3407" w:rsidRPr="009A2CC5">
              <w:rPr>
                <w:sz w:val="24"/>
                <w:szCs w:val="24"/>
              </w:rPr>
              <w:t xml:space="preserve">фотографии, биографические данные, сведения о доходах, почтовый адрес, номера телефонов, факса, адрес электронной почты (при наличии), </w:t>
            </w:r>
            <w:r w:rsidRPr="009A2CC5">
              <w:rPr>
                <w:sz w:val="24"/>
                <w:szCs w:val="24"/>
              </w:rPr>
              <w:t>а также при его согласии иные сведения о нем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767E35" w:rsidP="007051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72" w:rsidRPr="009A2CC5" w:rsidRDefault="00A215D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731772" w:rsidRPr="009A2CC5">
              <w:rPr>
                <w:sz w:val="24"/>
                <w:szCs w:val="24"/>
              </w:rPr>
              <w:t>5 рабочих дней после внесения изменений</w:t>
            </w:r>
          </w:p>
        </w:tc>
      </w:tr>
      <w:tr w:rsidR="001E3407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1518B6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18B6">
              <w:rPr>
                <w:sz w:val="24"/>
                <w:szCs w:val="24"/>
              </w:rPr>
              <w:t xml:space="preserve">Сведения о Собрании депутатов </w:t>
            </w:r>
            <w:r w:rsidR="0048508D">
              <w:rPr>
                <w:sz w:val="22"/>
                <w:szCs w:val="22"/>
              </w:rPr>
              <w:t>Калининского</w:t>
            </w:r>
            <w:r w:rsidR="00DF4BFF" w:rsidRPr="001518B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DF4BFF" w:rsidRDefault="00767E35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FC3180" w:rsidRDefault="00A215D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B60EFC" w:rsidRPr="00FC3180">
              <w:rPr>
                <w:sz w:val="24"/>
                <w:szCs w:val="24"/>
              </w:rPr>
              <w:t>5 рабочих дней после внесения изменений</w:t>
            </w:r>
          </w:p>
        </w:tc>
      </w:tr>
      <w:tr w:rsidR="001E3407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нормотворческой деятельности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B63658"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E3407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7B5EC8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EC8">
              <w:rPr>
                <w:sz w:val="24"/>
                <w:szCs w:val="24"/>
              </w:rPr>
              <w:t xml:space="preserve">Муниципальные правовые акты </w:t>
            </w:r>
            <w:r w:rsidR="00AA2D0E" w:rsidRPr="007B5EC8">
              <w:rPr>
                <w:sz w:val="24"/>
                <w:szCs w:val="24"/>
              </w:rPr>
              <w:t xml:space="preserve">Администрации </w:t>
            </w:r>
            <w:r w:rsidR="0048508D">
              <w:rPr>
                <w:sz w:val="22"/>
                <w:szCs w:val="22"/>
              </w:rPr>
              <w:lastRenderedPageBreak/>
              <w:t>Калининского</w:t>
            </w:r>
            <w:r w:rsidR="00B63658" w:rsidRPr="007B5EC8">
              <w:rPr>
                <w:sz w:val="22"/>
                <w:szCs w:val="22"/>
              </w:rPr>
              <w:t xml:space="preserve"> сельского поселения</w:t>
            </w:r>
            <w:r w:rsidRPr="007B5EC8">
              <w:rPr>
                <w:sz w:val="24"/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 (полностью или в части)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  <w:p w:rsidR="00B92193" w:rsidRPr="008647DD" w:rsidRDefault="00B92193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B63658" w:rsidRDefault="00AA2D0E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lastRenderedPageBreak/>
              <w:t xml:space="preserve">Сотрудники Администрации </w:t>
            </w:r>
            <w:r w:rsidR="00767E35">
              <w:rPr>
                <w:sz w:val="24"/>
                <w:szCs w:val="24"/>
              </w:rPr>
              <w:lastRenderedPageBreak/>
              <w:t xml:space="preserve">Калининского сельского </w:t>
            </w:r>
            <w:r w:rsidRPr="004B6814">
              <w:rPr>
                <w:sz w:val="24"/>
                <w:szCs w:val="24"/>
              </w:rPr>
              <w:t>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не позднее 1</w:t>
            </w:r>
            <w:r w:rsidR="00F90EF8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 xml:space="preserve"> рабочих дней после </w:t>
            </w:r>
            <w:r w:rsidR="00F90EF8">
              <w:rPr>
                <w:sz w:val="24"/>
                <w:szCs w:val="24"/>
              </w:rPr>
              <w:lastRenderedPageBreak/>
              <w:t>принятия МПА</w:t>
            </w:r>
          </w:p>
        </w:tc>
      </w:tr>
      <w:tr w:rsidR="001E3407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E3407"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7B5EC8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EC8">
              <w:rPr>
                <w:sz w:val="24"/>
                <w:szCs w:val="24"/>
              </w:rPr>
              <w:t xml:space="preserve">Тексты проектов муниципальных правовых актов, внесенных в Собрание депутатов </w:t>
            </w:r>
            <w:r w:rsidR="0048508D">
              <w:rPr>
                <w:sz w:val="22"/>
                <w:szCs w:val="22"/>
              </w:rPr>
              <w:t>Калининского</w:t>
            </w:r>
            <w:r w:rsidR="00B63658" w:rsidRPr="007B5EC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B63658" w:rsidRDefault="00FD7492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 xml:space="preserve">Сотрудники Администрации </w:t>
            </w:r>
            <w:r w:rsidR="00767E35">
              <w:rPr>
                <w:sz w:val="24"/>
                <w:szCs w:val="24"/>
              </w:rPr>
              <w:t xml:space="preserve">Калининского сельского </w:t>
            </w:r>
            <w:r w:rsidR="00767E35" w:rsidRPr="004B6814">
              <w:rPr>
                <w:sz w:val="24"/>
                <w:szCs w:val="24"/>
              </w:rPr>
              <w:t>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3078A4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E3407" w:rsidRPr="009A2CC5">
              <w:rPr>
                <w:sz w:val="24"/>
                <w:szCs w:val="24"/>
              </w:rPr>
              <w:t xml:space="preserve">е позднее 5 рабочих дней до дня проведения заседания Собрания депутатов </w:t>
            </w:r>
            <w:r w:rsidR="0048508D">
              <w:rPr>
                <w:sz w:val="22"/>
                <w:szCs w:val="22"/>
              </w:rPr>
              <w:t>Калининского</w:t>
            </w:r>
            <w:r w:rsidR="00BE3962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E3407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07" w:rsidRPr="009A2CC5" w:rsidRDefault="00FD7492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3407" w:rsidRPr="009A2CC5">
              <w:rPr>
                <w:sz w:val="24"/>
                <w:szCs w:val="24"/>
              </w:rPr>
              <w:t>.3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6C7EF4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7EF4">
              <w:rPr>
                <w:sz w:val="24"/>
                <w:szCs w:val="24"/>
              </w:rPr>
              <w:t xml:space="preserve">Проекты муниципальных правовых актов  </w:t>
            </w:r>
            <w:r w:rsidR="008647DD" w:rsidRPr="006C7EF4">
              <w:rPr>
                <w:sz w:val="24"/>
                <w:szCs w:val="24"/>
              </w:rPr>
              <w:t xml:space="preserve">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="00BE3962" w:rsidRPr="006C7EF4">
              <w:rPr>
                <w:sz w:val="22"/>
                <w:szCs w:val="22"/>
              </w:rPr>
              <w:t xml:space="preserve"> сельского поселения</w:t>
            </w:r>
            <w:r w:rsidR="00BE3962" w:rsidRPr="006C7EF4">
              <w:rPr>
                <w:sz w:val="24"/>
                <w:szCs w:val="24"/>
              </w:rPr>
              <w:t xml:space="preserve"> </w:t>
            </w:r>
            <w:r w:rsidRPr="006C7EF4">
              <w:rPr>
                <w:sz w:val="24"/>
                <w:szCs w:val="24"/>
              </w:rPr>
              <w:t>для проведения независимой антикоррупционной экспертизы с указанием сроков ее про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767E35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 xml:space="preserve">Сотрудники Администрации </w:t>
            </w:r>
            <w:r>
              <w:rPr>
                <w:sz w:val="24"/>
                <w:szCs w:val="24"/>
              </w:rPr>
              <w:t xml:space="preserve">Калининского сельского </w:t>
            </w:r>
            <w:r w:rsidRPr="004B6814">
              <w:rPr>
                <w:sz w:val="24"/>
                <w:szCs w:val="24"/>
              </w:rPr>
              <w:t>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3078A4" w:rsidRDefault="001E3407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8A4">
              <w:rPr>
                <w:sz w:val="24"/>
                <w:szCs w:val="24"/>
              </w:rPr>
              <w:t xml:space="preserve">не позднее 2 рабочих дней со дня предоставления  проекта муниципальных правовых актов </w:t>
            </w:r>
            <w:r w:rsidR="0048508D">
              <w:rPr>
                <w:sz w:val="22"/>
                <w:szCs w:val="22"/>
              </w:rPr>
              <w:t>Калининского</w:t>
            </w:r>
            <w:r w:rsidR="00BE3962" w:rsidRPr="003078A4">
              <w:rPr>
                <w:sz w:val="22"/>
                <w:szCs w:val="22"/>
              </w:rPr>
              <w:t xml:space="preserve"> сельского поселения</w:t>
            </w:r>
            <w:r w:rsidR="00BE3962" w:rsidRPr="003078A4">
              <w:rPr>
                <w:sz w:val="24"/>
                <w:szCs w:val="24"/>
              </w:rPr>
              <w:t xml:space="preserve"> </w:t>
            </w:r>
            <w:r w:rsidRPr="003078A4">
              <w:rPr>
                <w:sz w:val="24"/>
                <w:szCs w:val="24"/>
              </w:rPr>
              <w:t>для проведения независимой антикоррупционной экспертизы</w:t>
            </w:r>
          </w:p>
        </w:tc>
      </w:tr>
      <w:tr w:rsidR="001E3407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5F55FE" w:rsidRDefault="005F55FE" w:rsidP="001E3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5FE">
              <w:rPr>
                <w:sz w:val="24"/>
                <w:szCs w:val="24"/>
              </w:rPr>
              <w:t>4.</w:t>
            </w:r>
            <w:r w:rsidR="00767E35">
              <w:rPr>
                <w:sz w:val="24"/>
                <w:szCs w:val="24"/>
              </w:rPr>
              <w:t>4</w:t>
            </w:r>
            <w:r w:rsidR="001E3407" w:rsidRPr="005F55FE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705118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Административные регламенты, стандарты муниципальных услуг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35" w:rsidRPr="007F5196" w:rsidRDefault="003D1089" w:rsidP="00705118">
            <w:pPr>
              <w:pageBreakBefore/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83749D">
              <w:rPr>
                <w:sz w:val="24"/>
                <w:szCs w:val="24"/>
              </w:rPr>
              <w:t xml:space="preserve">Ведущий специалист </w:t>
            </w:r>
            <w:r w:rsidR="00767E35">
              <w:rPr>
                <w:sz w:val="24"/>
                <w:szCs w:val="24"/>
              </w:rPr>
              <w:t>по имущественным и земельным отношениям, ведущий специалист по вопросам ЖКХ, ЧС и ПБ</w:t>
            </w:r>
          </w:p>
          <w:p w:rsidR="001E3407" w:rsidRPr="007F5196" w:rsidRDefault="001E3407" w:rsidP="00705118">
            <w:pPr>
              <w:pageBreakBefore/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07" w:rsidRPr="009A2CC5" w:rsidRDefault="001E3407" w:rsidP="00705118">
            <w:pPr>
              <w:pageBreakBefore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со дня утверждения</w:t>
            </w:r>
          </w:p>
        </w:tc>
      </w:tr>
      <w:tr w:rsidR="00360202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F55FE" w:rsidRDefault="00767E35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5F55FE" w:rsidRPr="005F55FE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Порядок обжалования муниципальных правовых актов и иных ре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767E35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078A4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0202" w:rsidRPr="009A2CC5">
              <w:rPr>
                <w:sz w:val="24"/>
                <w:szCs w:val="24"/>
              </w:rPr>
              <w:t xml:space="preserve">е позднее 3 рабочих дней со дня внесения изменений </w:t>
            </w:r>
          </w:p>
        </w:tc>
      </w:tr>
      <w:tr w:rsidR="00360202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F55FE" w:rsidRDefault="00767E35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5F55FE" w:rsidRPr="005F55FE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муниципальных программах, утвержденных правовыми актами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434F0D" w:rsidRDefault="00434F0D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4F0D">
              <w:rPr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со дня утверждения программы, результатов ее реализации</w:t>
            </w:r>
          </w:p>
        </w:tc>
      </w:tr>
      <w:tr w:rsidR="00360202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60202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</w:t>
            </w:r>
            <w:r w:rsidRPr="009A2CC5">
              <w:rPr>
                <w:sz w:val="24"/>
                <w:szCs w:val="24"/>
              </w:rPr>
              <w:lastRenderedPageBreak/>
              <w:t xml:space="preserve">иная информация, подлежащая доведению Администрацией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до сведения граждан и организаций в соответствии с федеральными и областными закон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334F15" w:rsidRDefault="00AE5835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 w:rsidRPr="0083749D">
              <w:rPr>
                <w:sz w:val="24"/>
                <w:szCs w:val="24"/>
              </w:rPr>
              <w:lastRenderedPageBreak/>
              <w:t xml:space="preserve">Ведущий специалист  по вопросам </w:t>
            </w:r>
            <w:r w:rsidR="00767E35">
              <w:rPr>
                <w:sz w:val="24"/>
                <w:szCs w:val="24"/>
              </w:rPr>
              <w:t>ЖКХ, ЧС и ПБ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 раза в полугодие</w:t>
            </w:r>
          </w:p>
        </w:tc>
      </w:tr>
      <w:tr w:rsidR="00360202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5F55FE" w:rsidP="003602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60202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567392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7392">
              <w:rPr>
                <w:sz w:val="24"/>
                <w:szCs w:val="24"/>
              </w:rPr>
              <w:t xml:space="preserve">Информация о результатах проверок, проведенных в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Pr="00567392">
              <w:rPr>
                <w:sz w:val="22"/>
                <w:szCs w:val="22"/>
              </w:rPr>
              <w:t xml:space="preserve"> сельского поселения</w:t>
            </w:r>
            <w:r w:rsidRPr="00567392">
              <w:rPr>
                <w:sz w:val="24"/>
                <w:szCs w:val="24"/>
              </w:rPr>
              <w:t>, подведомственных организация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767E35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 xml:space="preserve">Сотрудники Администрации </w:t>
            </w:r>
            <w:r>
              <w:rPr>
                <w:sz w:val="24"/>
                <w:szCs w:val="24"/>
              </w:rPr>
              <w:t xml:space="preserve">Калининского сельского </w:t>
            </w:r>
            <w:r w:rsidRPr="004B6814">
              <w:rPr>
                <w:sz w:val="24"/>
                <w:szCs w:val="24"/>
              </w:rPr>
              <w:t>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02" w:rsidRPr="009A2CC5" w:rsidRDefault="00360202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7 рабочих дней с момента окончания проверки</w:t>
            </w:r>
          </w:p>
        </w:tc>
      </w:tr>
      <w:tr w:rsidR="002C1979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Тексты официальных выступлений и заявлений главы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767E35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официального выступления, заявления</w:t>
            </w:r>
          </w:p>
        </w:tc>
      </w:tr>
      <w:tr w:rsidR="002C1979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бюджетной и налоговой политике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2C1979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1979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2C19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2C1979"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9A2CC5" w:rsidRDefault="005F55FE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полнении Администрацией </w:t>
            </w:r>
            <w:r w:rsidR="0048508D">
              <w:rPr>
                <w:sz w:val="24"/>
                <w:szCs w:val="24"/>
              </w:rPr>
              <w:t>Калининского</w:t>
            </w:r>
            <w:r>
              <w:rPr>
                <w:sz w:val="24"/>
                <w:szCs w:val="24"/>
              </w:rPr>
              <w:t xml:space="preserve"> сельского поселения бюджетных средст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492B86" w:rsidRDefault="005F55FE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="002C1979"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="002C1979" w:rsidRPr="00492B86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79" w:rsidRPr="00BF0AFF" w:rsidRDefault="00BF0AFF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0AFF">
              <w:rPr>
                <w:sz w:val="24"/>
                <w:szCs w:val="24"/>
              </w:rPr>
              <w:t>е</w:t>
            </w:r>
            <w:r w:rsidR="002C1979" w:rsidRPr="00BF0AFF">
              <w:rPr>
                <w:sz w:val="24"/>
                <w:szCs w:val="24"/>
              </w:rPr>
              <w:t>же</w:t>
            </w:r>
            <w:r w:rsidR="005F55FE" w:rsidRPr="00BF0AFF">
              <w:rPr>
                <w:sz w:val="24"/>
                <w:szCs w:val="24"/>
              </w:rPr>
              <w:t>квартально</w:t>
            </w:r>
            <w:r w:rsidR="004E22AE" w:rsidRPr="00BF0AFF">
              <w:rPr>
                <w:sz w:val="24"/>
                <w:szCs w:val="24"/>
              </w:rPr>
              <w:t xml:space="preserve"> до </w:t>
            </w:r>
            <w:r w:rsidR="00765204" w:rsidRPr="00BF0AFF">
              <w:rPr>
                <w:sz w:val="24"/>
                <w:szCs w:val="24"/>
              </w:rPr>
              <w:t>4</w:t>
            </w:r>
            <w:r w:rsidR="004E22AE" w:rsidRPr="00BF0AFF">
              <w:rPr>
                <w:sz w:val="24"/>
                <w:szCs w:val="24"/>
              </w:rPr>
              <w:t>-го числа месяца, следующего за отчетным</w:t>
            </w:r>
            <w:r w:rsidR="00125764" w:rsidRPr="00BF0AFF">
              <w:rPr>
                <w:sz w:val="24"/>
                <w:szCs w:val="24"/>
              </w:rPr>
              <w:t xml:space="preserve">      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Решение Собрания депутатов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о бюджете на соответствующий год и решения  Собрания депутатов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о внесении в него измен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492B86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</w:t>
            </w:r>
            <w:r w:rsidRPr="00492B86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 xml:space="preserve">а </w:t>
            </w:r>
            <w:r w:rsidRPr="00492B86">
              <w:rPr>
                <w:sz w:val="24"/>
                <w:szCs w:val="24"/>
              </w:rPr>
              <w:t xml:space="preserve"> экономики и финансов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3078A4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31CAB" w:rsidRPr="009A2CC5">
              <w:rPr>
                <w:sz w:val="24"/>
                <w:szCs w:val="24"/>
              </w:rPr>
              <w:t>е позднее 15 дней после подписания решения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FC13EA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13EA">
              <w:rPr>
                <w:sz w:val="24"/>
                <w:szCs w:val="24"/>
              </w:rPr>
              <w:t xml:space="preserve">Налогообложение на территории </w:t>
            </w:r>
            <w:r w:rsidR="0048508D">
              <w:rPr>
                <w:sz w:val="22"/>
                <w:szCs w:val="22"/>
              </w:rPr>
              <w:t>Калининского</w:t>
            </w:r>
            <w:r w:rsidRPr="00FC13E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492B86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4F0D">
              <w:rPr>
                <w:sz w:val="24"/>
                <w:szCs w:val="24"/>
              </w:rPr>
              <w:t>Сектор экономики и финансов</w:t>
            </w:r>
            <w:r w:rsidRPr="00492B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3078A4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1CAB" w:rsidRPr="009A2CC5">
              <w:rPr>
                <w:sz w:val="24"/>
                <w:szCs w:val="24"/>
              </w:rPr>
              <w:t>о факту принятия нормативно-правовых актов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231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594E71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4E71">
              <w:rPr>
                <w:sz w:val="24"/>
                <w:szCs w:val="24"/>
              </w:rPr>
              <w:t>Информация 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2F628D" w:rsidRDefault="00231CAB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ономист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4" w:rsidRPr="00BF0AFF" w:rsidRDefault="00BF0AFF" w:rsidP="0070511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F0AFF">
              <w:rPr>
                <w:sz w:val="24"/>
                <w:szCs w:val="24"/>
              </w:rPr>
              <w:t>е</w:t>
            </w:r>
            <w:r w:rsidR="00231CAB" w:rsidRPr="00BF0AFF">
              <w:rPr>
                <w:sz w:val="24"/>
                <w:szCs w:val="24"/>
              </w:rPr>
              <w:t>жеквартально</w:t>
            </w:r>
            <w:r w:rsidRPr="00BF0AFF">
              <w:rPr>
                <w:sz w:val="24"/>
                <w:szCs w:val="24"/>
              </w:rPr>
              <w:t xml:space="preserve"> </w:t>
            </w:r>
            <w:r w:rsidR="00125764" w:rsidRPr="00BF0AFF">
              <w:rPr>
                <w:sz w:val="24"/>
              </w:rPr>
              <w:t>в течение 5 рабочих дней со дня их внесения</w:t>
            </w:r>
          </w:p>
          <w:p w:rsidR="00A66E9E" w:rsidRPr="00A66E9E" w:rsidRDefault="00A66E9E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</w:rPr>
            </w:pPr>
          </w:p>
          <w:p w:rsidR="00A66E9E" w:rsidRPr="003078A4" w:rsidRDefault="00A66E9E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5B6F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5B6F9D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кадровом обеспечении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5B6F9D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а в полугодие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Порядок поступления граждан на муниципальную службу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Ограничения и запреты, связанные с муниципальной службо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0B76E7" w:rsidRDefault="00705118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5 рабочих дней после внесения изменений</w:t>
            </w:r>
          </w:p>
        </w:tc>
      </w:tr>
      <w:tr w:rsidR="00231CAB" w:rsidRPr="009A2CC5" w:rsidTr="00705118">
        <w:trPr>
          <w:trHeight w:val="7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3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A22936" w:rsidRDefault="00705118" w:rsidP="00705118">
            <w:pPr>
              <w:autoSpaceDE w:val="0"/>
              <w:autoSpaceDN w:val="0"/>
              <w:adjustRightInd w:val="0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21 дня до окончания срока приема документов для участия в конкурсе</w:t>
            </w:r>
          </w:p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5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условия конкурса - не позднее 21 дня до окончания срока приема документов для участия в конкурсе</w:t>
            </w:r>
          </w:p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результаты конкурса – не позднее 7 дней со дня завершения конкурса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6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Номера  телефонов, по которым можно получить информацию по вопросу замещения вакантных должностей в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изменения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7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Информация о назначениях на руководящие должности лиц, состоящих в муниципальном резерве управленческих кадров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3 рабочих дней после назначения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7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7076DC">
              <w:rPr>
                <w:sz w:val="24"/>
                <w:szCs w:val="24"/>
              </w:rPr>
              <w:t>0</w:t>
            </w:r>
            <w:r w:rsidRPr="009A2CC5">
              <w:rPr>
                <w:sz w:val="24"/>
                <w:szCs w:val="24"/>
              </w:rPr>
              <w:t>.8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bCs/>
                <w:sz w:val="24"/>
                <w:szCs w:val="24"/>
              </w:rPr>
              <w:t xml:space="preserve">Сведения о доходах, расходах, имуществе и обязательствах имущественного характера в отношении муниципальных служащих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4 рабочих дней со дня истечения срока, установленного для подачи сведений</w:t>
            </w:r>
          </w:p>
        </w:tc>
      </w:tr>
      <w:tr w:rsidR="00D561EE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Default="00D561EE" w:rsidP="005828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Pr="008647DD" w:rsidRDefault="00D561EE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 xml:space="preserve">Информация о работе Администрации </w:t>
            </w:r>
            <w:r w:rsidR="0048508D">
              <w:rPr>
                <w:sz w:val="22"/>
                <w:szCs w:val="22"/>
              </w:rPr>
              <w:t>Калининского</w:t>
            </w:r>
            <w:r w:rsidRPr="008647DD">
              <w:rPr>
                <w:sz w:val="22"/>
                <w:szCs w:val="22"/>
              </w:rPr>
              <w:t xml:space="preserve"> сельского поселения</w:t>
            </w:r>
            <w:r w:rsidRPr="008647DD">
              <w:rPr>
                <w:sz w:val="24"/>
                <w:szCs w:val="24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</w:t>
            </w:r>
            <w:r>
              <w:rPr>
                <w:sz w:val="24"/>
                <w:szCs w:val="24"/>
              </w:rPr>
              <w:t>рганов местного самоуправления</w:t>
            </w:r>
          </w:p>
          <w:p w:rsidR="00D561EE" w:rsidRPr="00CC00F4" w:rsidRDefault="00D561EE" w:rsidP="0070511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44444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Pr="00933B35" w:rsidRDefault="00705118" w:rsidP="0070511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EE" w:rsidRDefault="00D561EE" w:rsidP="00705118">
            <w:pPr>
              <w:autoSpaceDE w:val="0"/>
              <w:autoSpaceDN w:val="0"/>
              <w:adjustRightInd w:val="0"/>
              <w:jc w:val="both"/>
              <w:rPr>
                <w:color w:val="444444"/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е</w:t>
            </w:r>
            <w:r w:rsidR="00BF0AFF">
              <w:rPr>
                <w:color w:val="444444"/>
                <w:sz w:val="24"/>
                <w:szCs w:val="24"/>
              </w:rPr>
              <w:t>жеквартально</w:t>
            </w:r>
            <w:r w:rsidRPr="005828EA">
              <w:rPr>
                <w:color w:val="444444"/>
                <w:sz w:val="24"/>
                <w:szCs w:val="24"/>
              </w:rPr>
              <w:t xml:space="preserve"> до 15 числа месяца, следующего за отчетным</w:t>
            </w:r>
          </w:p>
        </w:tc>
      </w:tr>
      <w:tr w:rsidR="004E11E9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9A2CC5" w:rsidRDefault="00CC00F4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2</w:t>
            </w:r>
            <w:r w:rsidR="0009039B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705118" w:rsidRDefault="004E11E9" w:rsidP="00705118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705118">
              <w:t>Обзоры обращений граждан (физических лиц)</w:t>
            </w:r>
            <w:r w:rsidRPr="00705118">
              <w:br/>
              <w:t xml:space="preserve"> в том числе представителей организаций (юридических лиц), общественных объединений, государственных </w:t>
            </w:r>
            <w:r w:rsidRPr="00705118">
              <w:lastRenderedPageBreak/>
              <w:t>органов, органов местного самоуправления, поступивших в администрацию поселения, информация о результатах рассмотрения этих обращений и принятых мерах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CC00F4" w:rsidRDefault="00705118" w:rsidP="00705118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444444"/>
              </w:rPr>
            </w:pPr>
            <w:r>
              <w:lastRenderedPageBreak/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E9" w:rsidRPr="005828EA" w:rsidRDefault="00FC3180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444444"/>
                <w:sz w:val="24"/>
                <w:szCs w:val="24"/>
              </w:rPr>
              <w:t>е</w:t>
            </w:r>
            <w:r w:rsidR="00CC00F4" w:rsidRPr="005828EA">
              <w:rPr>
                <w:color w:val="444444"/>
                <w:sz w:val="24"/>
                <w:szCs w:val="24"/>
              </w:rPr>
              <w:t>жекв</w:t>
            </w:r>
            <w:r w:rsidR="00BF0AFF">
              <w:rPr>
                <w:color w:val="444444"/>
                <w:sz w:val="24"/>
                <w:szCs w:val="24"/>
              </w:rPr>
              <w:t>артально</w:t>
            </w:r>
            <w:r w:rsidR="00CC00F4" w:rsidRPr="005828EA">
              <w:rPr>
                <w:color w:val="444444"/>
                <w:sz w:val="24"/>
                <w:szCs w:val="24"/>
              </w:rPr>
              <w:t xml:space="preserve"> до 15 числа месяца, следующего за отчетным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lastRenderedPageBreak/>
              <w:t>1</w:t>
            </w:r>
            <w:r w:rsidR="00D561EE">
              <w:rPr>
                <w:sz w:val="24"/>
                <w:szCs w:val="24"/>
              </w:rPr>
              <w:t>3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Сведения о координационных и совещательных органах, образуемых Администрацией </w:t>
            </w:r>
            <w:r w:rsidR="0048508D">
              <w:rPr>
                <w:sz w:val="22"/>
                <w:szCs w:val="22"/>
              </w:rPr>
              <w:t>Калинин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t>Сотрудники Администрации</w:t>
            </w:r>
            <w:r w:rsidR="00705118">
              <w:rPr>
                <w:sz w:val="24"/>
                <w:szCs w:val="24"/>
              </w:rPr>
              <w:t xml:space="preserve"> Калининского сельского</w:t>
            </w:r>
            <w:r w:rsidRPr="004B6814">
              <w:rPr>
                <w:sz w:val="24"/>
                <w:szCs w:val="24"/>
              </w:rPr>
              <w:t xml:space="preserve">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б органе – в течение 15 рабочих дней после образования органа, внесения изменений в состав или в положение об органе; повестка дня заседания – не позднее даты проведения заседания; </w:t>
            </w:r>
            <w:r w:rsidRPr="009A2CC5">
              <w:rPr>
                <w:spacing w:val="-4"/>
                <w:sz w:val="24"/>
                <w:szCs w:val="24"/>
              </w:rPr>
              <w:t>информация о заседании –</w:t>
            </w:r>
            <w:r w:rsidRPr="009A2CC5">
              <w:rPr>
                <w:sz w:val="24"/>
                <w:szCs w:val="24"/>
              </w:rPr>
              <w:t xml:space="preserve"> не позднее 2 рабочих дней после проведения заседания; решение или протокол – не позднее 14 рабочих дней после подписания; итоговая информация о деятельности органа за год – до 1 апреля года, следующего за отчетным</w:t>
            </w:r>
          </w:p>
        </w:tc>
      </w:tr>
      <w:tr w:rsidR="00231CAB" w:rsidRPr="009A2CC5" w:rsidTr="00705118">
        <w:trPr>
          <w:trHeight w:val="9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4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План работы Администрации </w:t>
            </w:r>
            <w:r w:rsidR="0048508D">
              <w:rPr>
                <w:sz w:val="24"/>
                <w:szCs w:val="24"/>
              </w:rPr>
              <w:t>Калин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A2CC5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FC3180" w:rsidRDefault="00231CAB" w:rsidP="007051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C3180">
              <w:rPr>
                <w:sz w:val="24"/>
                <w:szCs w:val="24"/>
              </w:rPr>
              <w:t>в течение 5 рабочих дней после утверждения плана работы на го</w:t>
            </w:r>
            <w:r w:rsidR="005828EA" w:rsidRPr="00FC3180">
              <w:rPr>
                <w:sz w:val="24"/>
                <w:szCs w:val="24"/>
              </w:rPr>
              <w:t>д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70511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 xml:space="preserve">Общая характеристика </w:t>
            </w:r>
            <w:r w:rsidR="0048508D">
              <w:rPr>
                <w:sz w:val="24"/>
                <w:szCs w:val="24"/>
              </w:rPr>
              <w:t>Калининского</w:t>
            </w:r>
            <w:r w:rsidRPr="008647DD">
              <w:rPr>
                <w:sz w:val="24"/>
                <w:szCs w:val="24"/>
              </w:rPr>
              <w:t xml:space="preserve"> сельского поселения, в том числ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1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Государственные символы Российской Федерации и символы Ростовской области, Ремонтнен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не позднее 14 рабочих дней после внесения изменений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2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8647DD">
              <w:rPr>
                <w:sz w:val="24"/>
                <w:szCs w:val="24"/>
              </w:rPr>
              <w:t>Исторические свед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705118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правовым и кадровым вопроса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CC00F4" w:rsidRDefault="00A215DB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Pr="009A2CC5">
              <w:rPr>
                <w:sz w:val="24"/>
                <w:szCs w:val="24"/>
              </w:rPr>
              <w:t xml:space="preserve"> </w:t>
            </w:r>
            <w:r w:rsidR="005828EA" w:rsidRPr="009A2CC5">
              <w:rPr>
                <w:sz w:val="24"/>
                <w:szCs w:val="24"/>
              </w:rPr>
              <w:t>2 рабочих дней после фактического изменения данных</w:t>
            </w:r>
          </w:p>
        </w:tc>
      </w:tr>
      <w:tr w:rsidR="00231CAB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A2CC5" w:rsidRDefault="00231CAB" w:rsidP="00D561EE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</w:t>
            </w:r>
            <w:r w:rsidR="007076DC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8647DD" w:rsidRDefault="00231CAB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спортивной сфере, молодежной политике в </w:t>
            </w:r>
            <w:r w:rsidR="00705118">
              <w:rPr>
                <w:sz w:val="24"/>
                <w:szCs w:val="24"/>
              </w:rPr>
              <w:t>Калини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933B35" w:rsidRDefault="00705118" w:rsidP="00705118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>
              <w:rPr>
                <w:sz w:val="24"/>
                <w:szCs w:val="24"/>
              </w:rPr>
              <w:t xml:space="preserve">инспектор </w:t>
            </w:r>
            <w:r w:rsidRPr="00A15AF6">
              <w:rPr>
                <w:sz w:val="24"/>
                <w:szCs w:val="24"/>
              </w:rPr>
              <w:t>по ФК и спорту и молодежной политик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AB" w:rsidRPr="00CC00F4" w:rsidRDefault="005828EA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</w:rPr>
              <w:t>1 раза в квартал</w:t>
            </w:r>
          </w:p>
        </w:tc>
      </w:tr>
      <w:tr w:rsidR="00B04AEF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D561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 межнациональных отношениях в </w:t>
            </w:r>
            <w:r w:rsidR="00705118">
              <w:rPr>
                <w:sz w:val="24"/>
                <w:szCs w:val="24"/>
              </w:rPr>
              <w:t>Калини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0" w:rsidRPr="009A2CC5" w:rsidRDefault="00705118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правовым и кадровым вопросам, </w:t>
            </w:r>
            <w:r>
              <w:rPr>
                <w:sz w:val="22"/>
                <w:szCs w:val="22"/>
              </w:rPr>
              <w:t xml:space="preserve">старший </w:t>
            </w:r>
            <w:r>
              <w:rPr>
                <w:sz w:val="24"/>
                <w:szCs w:val="24"/>
              </w:rPr>
              <w:t xml:space="preserve">инспектор </w:t>
            </w:r>
            <w:r w:rsidRPr="00A15AF6">
              <w:rPr>
                <w:sz w:val="24"/>
                <w:szCs w:val="24"/>
              </w:rPr>
              <w:t>по ФК и спорту и молодежной политике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B04AEF" w:rsidP="00705118">
            <w:pPr>
              <w:jc w:val="both"/>
            </w:pPr>
            <w:r w:rsidRPr="00C822FF">
              <w:rPr>
                <w:sz w:val="24"/>
              </w:rPr>
              <w:t>1 раза в квартал</w:t>
            </w:r>
          </w:p>
        </w:tc>
      </w:tr>
      <w:tr w:rsidR="00B04AEF" w:rsidRPr="009A2CC5" w:rsidTr="00705118"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D561E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>1</w:t>
            </w:r>
            <w:r w:rsidR="00D561EE"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9A2CC5">
              <w:rPr>
                <w:sz w:val="24"/>
                <w:szCs w:val="24"/>
              </w:rPr>
              <w:t>.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9A2CC5">
              <w:rPr>
                <w:sz w:val="24"/>
                <w:szCs w:val="24"/>
              </w:rPr>
              <w:t xml:space="preserve">Информация об антикоррупционной деятельности </w:t>
            </w:r>
            <w:r w:rsidRPr="009A2CC5">
              <w:rPr>
                <w:sz w:val="24"/>
                <w:szCs w:val="24"/>
              </w:rPr>
              <w:lastRenderedPageBreak/>
              <w:t xml:space="preserve">Администрации </w:t>
            </w:r>
            <w:r w:rsidR="0048508D">
              <w:rPr>
                <w:sz w:val="24"/>
                <w:szCs w:val="24"/>
              </w:rPr>
              <w:t>Калин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Pr="009A2CC5" w:rsidRDefault="00B04AEF" w:rsidP="007051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B6814">
              <w:rPr>
                <w:sz w:val="24"/>
                <w:szCs w:val="24"/>
              </w:rPr>
              <w:lastRenderedPageBreak/>
              <w:t>Сотрудники Администрации</w:t>
            </w:r>
            <w:r w:rsidR="00705118">
              <w:rPr>
                <w:sz w:val="24"/>
                <w:szCs w:val="24"/>
              </w:rPr>
              <w:t xml:space="preserve"> </w:t>
            </w:r>
            <w:r w:rsidR="00705118">
              <w:rPr>
                <w:sz w:val="24"/>
                <w:szCs w:val="24"/>
              </w:rPr>
              <w:lastRenderedPageBreak/>
              <w:t>Калининского сельского</w:t>
            </w:r>
            <w:r w:rsidRPr="004B6814">
              <w:rPr>
                <w:sz w:val="24"/>
                <w:szCs w:val="24"/>
              </w:rPr>
              <w:t xml:space="preserve"> поселения по направлениям своей деятельности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EF" w:rsidRDefault="00B04AEF" w:rsidP="00705118">
            <w:pPr>
              <w:jc w:val="both"/>
            </w:pPr>
            <w:r w:rsidRPr="00C822FF">
              <w:rPr>
                <w:sz w:val="24"/>
              </w:rPr>
              <w:lastRenderedPageBreak/>
              <w:t>1 раза в квартал</w:t>
            </w:r>
          </w:p>
        </w:tc>
      </w:tr>
    </w:tbl>
    <w:p w:rsidR="00DA2162" w:rsidRPr="009A2CC5" w:rsidRDefault="00DA2162" w:rsidP="006909C6">
      <w:pPr>
        <w:autoSpaceDE w:val="0"/>
        <w:autoSpaceDN w:val="0"/>
        <w:adjustRightInd w:val="0"/>
        <w:spacing w:line="230" w:lineRule="auto"/>
        <w:jc w:val="both"/>
      </w:pPr>
    </w:p>
    <w:sectPr w:rsidR="00DA2162" w:rsidRPr="009A2CC5" w:rsidSect="0066556B">
      <w:footerReference w:type="even" r:id="rId10"/>
      <w:footerReference w:type="default" r:id="rId11"/>
      <w:pgSz w:w="16838" w:h="11906" w:orient="landscape"/>
      <w:pgMar w:top="288" w:right="576" w:bottom="288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BA" w:rsidRDefault="008111BA">
      <w:r>
        <w:separator/>
      </w:r>
    </w:p>
  </w:endnote>
  <w:endnote w:type="continuationSeparator" w:id="0">
    <w:p w:rsidR="008111BA" w:rsidRDefault="0081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54" w:rsidRDefault="004B143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12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1254" w:rsidRDefault="00F9125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54" w:rsidRDefault="004B1433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912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0915">
      <w:rPr>
        <w:rStyle w:val="a9"/>
        <w:noProof/>
      </w:rPr>
      <w:t>11</w:t>
    </w:r>
    <w:r>
      <w:rPr>
        <w:rStyle w:val="a9"/>
      </w:rPr>
      <w:fldChar w:fldCharType="end"/>
    </w:r>
  </w:p>
  <w:p w:rsidR="00F91254" w:rsidRPr="00990D4E" w:rsidRDefault="00F91254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BA" w:rsidRDefault="008111BA">
      <w:r>
        <w:separator/>
      </w:r>
    </w:p>
  </w:footnote>
  <w:footnote w:type="continuationSeparator" w:id="0">
    <w:p w:rsidR="008111BA" w:rsidRDefault="0081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915" w:rsidRPr="00890915" w:rsidRDefault="00890915" w:rsidP="00890915">
    <w:pPr>
      <w:pStyle w:val="a7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6DD"/>
    <w:multiLevelType w:val="multilevel"/>
    <w:tmpl w:val="580E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C167ED"/>
    <w:multiLevelType w:val="hybridMultilevel"/>
    <w:tmpl w:val="89785386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E7461"/>
    <w:multiLevelType w:val="hybridMultilevel"/>
    <w:tmpl w:val="C5AE2E48"/>
    <w:lvl w:ilvl="0" w:tplc="C1CC3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86BBD"/>
    <w:multiLevelType w:val="hybridMultilevel"/>
    <w:tmpl w:val="ED963F9A"/>
    <w:lvl w:ilvl="0" w:tplc="318072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17B43"/>
    <w:multiLevelType w:val="hybridMultilevel"/>
    <w:tmpl w:val="0D5602B4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583427"/>
    <w:multiLevelType w:val="hybridMultilevel"/>
    <w:tmpl w:val="465E0D46"/>
    <w:lvl w:ilvl="0" w:tplc="9E1ADF2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3526B8"/>
    <w:multiLevelType w:val="hybridMultilevel"/>
    <w:tmpl w:val="C5AE2E48"/>
    <w:lvl w:ilvl="0" w:tplc="C1CC3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D032DE"/>
    <w:multiLevelType w:val="multilevel"/>
    <w:tmpl w:val="3BFA7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71647CD"/>
    <w:multiLevelType w:val="hybridMultilevel"/>
    <w:tmpl w:val="ACC6DAFE"/>
    <w:lvl w:ilvl="0" w:tplc="C91E3E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4752"/>
    <w:rsid w:val="00002779"/>
    <w:rsid w:val="00010998"/>
    <w:rsid w:val="00011162"/>
    <w:rsid w:val="00014997"/>
    <w:rsid w:val="00014E39"/>
    <w:rsid w:val="000218F7"/>
    <w:rsid w:val="00025EC2"/>
    <w:rsid w:val="00033349"/>
    <w:rsid w:val="00035E4D"/>
    <w:rsid w:val="00044C27"/>
    <w:rsid w:val="000464D6"/>
    <w:rsid w:val="0005794D"/>
    <w:rsid w:val="00060BC3"/>
    <w:rsid w:val="00061259"/>
    <w:rsid w:val="0006338E"/>
    <w:rsid w:val="00070C0F"/>
    <w:rsid w:val="00073F27"/>
    <w:rsid w:val="0007551B"/>
    <w:rsid w:val="00083C0E"/>
    <w:rsid w:val="0008538A"/>
    <w:rsid w:val="0009039B"/>
    <w:rsid w:val="000952C3"/>
    <w:rsid w:val="00095AC4"/>
    <w:rsid w:val="000B18FC"/>
    <w:rsid w:val="000B1C65"/>
    <w:rsid w:val="000B22CD"/>
    <w:rsid w:val="000B76E7"/>
    <w:rsid w:val="000B7D38"/>
    <w:rsid w:val="000C0010"/>
    <w:rsid w:val="000C77B0"/>
    <w:rsid w:val="000C7959"/>
    <w:rsid w:val="000D0CF2"/>
    <w:rsid w:val="000D3A49"/>
    <w:rsid w:val="000D7FCF"/>
    <w:rsid w:val="000E1AC9"/>
    <w:rsid w:val="000E205D"/>
    <w:rsid w:val="000E5390"/>
    <w:rsid w:val="0010261E"/>
    <w:rsid w:val="00103CF2"/>
    <w:rsid w:val="00110302"/>
    <w:rsid w:val="00110D00"/>
    <w:rsid w:val="00114AFF"/>
    <w:rsid w:val="001173DE"/>
    <w:rsid w:val="00125764"/>
    <w:rsid w:val="001363AD"/>
    <w:rsid w:val="00136600"/>
    <w:rsid w:val="00136A94"/>
    <w:rsid w:val="00141E56"/>
    <w:rsid w:val="001518B6"/>
    <w:rsid w:val="00152C44"/>
    <w:rsid w:val="00153FD2"/>
    <w:rsid w:val="00157739"/>
    <w:rsid w:val="001646CF"/>
    <w:rsid w:val="00165101"/>
    <w:rsid w:val="001737D6"/>
    <w:rsid w:val="001738BB"/>
    <w:rsid w:val="00174848"/>
    <w:rsid w:val="00181E11"/>
    <w:rsid w:val="00182BBA"/>
    <w:rsid w:val="0018318A"/>
    <w:rsid w:val="00186260"/>
    <w:rsid w:val="00186B73"/>
    <w:rsid w:val="001A0382"/>
    <w:rsid w:val="001A33EB"/>
    <w:rsid w:val="001A44E4"/>
    <w:rsid w:val="001C672F"/>
    <w:rsid w:val="001C78E6"/>
    <w:rsid w:val="001D0098"/>
    <w:rsid w:val="001D6FBE"/>
    <w:rsid w:val="001E3407"/>
    <w:rsid w:val="001E541D"/>
    <w:rsid w:val="001F622F"/>
    <w:rsid w:val="00215A10"/>
    <w:rsid w:val="00216A4B"/>
    <w:rsid w:val="00231CAB"/>
    <w:rsid w:val="00235FFE"/>
    <w:rsid w:val="00250959"/>
    <w:rsid w:val="002526C9"/>
    <w:rsid w:val="00254771"/>
    <w:rsid w:val="00261949"/>
    <w:rsid w:val="00263ABF"/>
    <w:rsid w:val="002725C0"/>
    <w:rsid w:val="00275114"/>
    <w:rsid w:val="002760D4"/>
    <w:rsid w:val="00277894"/>
    <w:rsid w:val="0028019A"/>
    <w:rsid w:val="00283AEB"/>
    <w:rsid w:val="00286A9E"/>
    <w:rsid w:val="00291730"/>
    <w:rsid w:val="002932A4"/>
    <w:rsid w:val="00296046"/>
    <w:rsid w:val="0029719C"/>
    <w:rsid w:val="002A214E"/>
    <w:rsid w:val="002A512A"/>
    <w:rsid w:val="002A56B1"/>
    <w:rsid w:val="002B1552"/>
    <w:rsid w:val="002C077B"/>
    <w:rsid w:val="002C1979"/>
    <w:rsid w:val="002C3BC6"/>
    <w:rsid w:val="002C4597"/>
    <w:rsid w:val="002D0801"/>
    <w:rsid w:val="002D24AC"/>
    <w:rsid w:val="002D6105"/>
    <w:rsid w:val="002E121E"/>
    <w:rsid w:val="002E40A2"/>
    <w:rsid w:val="002E52F9"/>
    <w:rsid w:val="002E5A21"/>
    <w:rsid w:val="002E6C0F"/>
    <w:rsid w:val="002F0429"/>
    <w:rsid w:val="002F2ECA"/>
    <w:rsid w:val="002F628D"/>
    <w:rsid w:val="002F6444"/>
    <w:rsid w:val="002F7BF2"/>
    <w:rsid w:val="003014F4"/>
    <w:rsid w:val="00303389"/>
    <w:rsid w:val="00304C08"/>
    <w:rsid w:val="003078A4"/>
    <w:rsid w:val="003112A9"/>
    <w:rsid w:val="00313888"/>
    <w:rsid w:val="0031536D"/>
    <w:rsid w:val="00315B5A"/>
    <w:rsid w:val="00333418"/>
    <w:rsid w:val="00334F15"/>
    <w:rsid w:val="00342BEB"/>
    <w:rsid w:val="003473E9"/>
    <w:rsid w:val="00360202"/>
    <w:rsid w:val="0036249E"/>
    <w:rsid w:val="0036437A"/>
    <w:rsid w:val="00366709"/>
    <w:rsid w:val="00367297"/>
    <w:rsid w:val="003702B0"/>
    <w:rsid w:val="00372541"/>
    <w:rsid w:val="003758CE"/>
    <w:rsid w:val="003802A2"/>
    <w:rsid w:val="00380B3C"/>
    <w:rsid w:val="0038334F"/>
    <w:rsid w:val="0039221D"/>
    <w:rsid w:val="003928C0"/>
    <w:rsid w:val="00397452"/>
    <w:rsid w:val="003A0215"/>
    <w:rsid w:val="003A3FD4"/>
    <w:rsid w:val="003A61BB"/>
    <w:rsid w:val="003B092B"/>
    <w:rsid w:val="003B742E"/>
    <w:rsid w:val="003C0513"/>
    <w:rsid w:val="003C4B48"/>
    <w:rsid w:val="003C4EF0"/>
    <w:rsid w:val="003C5EC6"/>
    <w:rsid w:val="003C682E"/>
    <w:rsid w:val="003D1089"/>
    <w:rsid w:val="003D32ED"/>
    <w:rsid w:val="003D3FCD"/>
    <w:rsid w:val="003E3495"/>
    <w:rsid w:val="003E3B9B"/>
    <w:rsid w:val="003F3426"/>
    <w:rsid w:val="003F7222"/>
    <w:rsid w:val="00401431"/>
    <w:rsid w:val="0040163E"/>
    <w:rsid w:val="00404087"/>
    <w:rsid w:val="00411888"/>
    <w:rsid w:val="004212C8"/>
    <w:rsid w:val="004228B0"/>
    <w:rsid w:val="00431285"/>
    <w:rsid w:val="00433E31"/>
    <w:rsid w:val="00434F0D"/>
    <w:rsid w:val="00445296"/>
    <w:rsid w:val="00447483"/>
    <w:rsid w:val="00450CB8"/>
    <w:rsid w:val="0046119D"/>
    <w:rsid w:val="0046238C"/>
    <w:rsid w:val="00470BFC"/>
    <w:rsid w:val="00476D4C"/>
    <w:rsid w:val="00480359"/>
    <w:rsid w:val="0048508D"/>
    <w:rsid w:val="004926FF"/>
    <w:rsid w:val="00492B86"/>
    <w:rsid w:val="00493F99"/>
    <w:rsid w:val="004A3444"/>
    <w:rsid w:val="004B1433"/>
    <w:rsid w:val="004B2A83"/>
    <w:rsid w:val="004B5D5E"/>
    <w:rsid w:val="004C0B9E"/>
    <w:rsid w:val="004D3299"/>
    <w:rsid w:val="004D489A"/>
    <w:rsid w:val="004D6D73"/>
    <w:rsid w:val="004D7B2E"/>
    <w:rsid w:val="004E02F6"/>
    <w:rsid w:val="004E11E9"/>
    <w:rsid w:val="004E22AE"/>
    <w:rsid w:val="004E570F"/>
    <w:rsid w:val="004E768D"/>
    <w:rsid w:val="004F212B"/>
    <w:rsid w:val="004F4A38"/>
    <w:rsid w:val="004F7EE6"/>
    <w:rsid w:val="00502C7C"/>
    <w:rsid w:val="00511A9C"/>
    <w:rsid w:val="0051608B"/>
    <w:rsid w:val="005223CE"/>
    <w:rsid w:val="005264D3"/>
    <w:rsid w:val="0053694F"/>
    <w:rsid w:val="005421B8"/>
    <w:rsid w:val="00553CD4"/>
    <w:rsid w:val="005607E8"/>
    <w:rsid w:val="00561D58"/>
    <w:rsid w:val="005649F5"/>
    <w:rsid w:val="00567392"/>
    <w:rsid w:val="00567F94"/>
    <w:rsid w:val="00572B4F"/>
    <w:rsid w:val="005757C0"/>
    <w:rsid w:val="005828EA"/>
    <w:rsid w:val="00587535"/>
    <w:rsid w:val="00594E71"/>
    <w:rsid w:val="005B01E7"/>
    <w:rsid w:val="005B6DB5"/>
    <w:rsid w:val="005B6F9D"/>
    <w:rsid w:val="005C09AA"/>
    <w:rsid w:val="005C0A3E"/>
    <w:rsid w:val="005D568C"/>
    <w:rsid w:val="005E0E9F"/>
    <w:rsid w:val="005E1410"/>
    <w:rsid w:val="005F3E94"/>
    <w:rsid w:val="005F45CB"/>
    <w:rsid w:val="005F4F58"/>
    <w:rsid w:val="005F55FE"/>
    <w:rsid w:val="005F6308"/>
    <w:rsid w:val="005F73BB"/>
    <w:rsid w:val="006036FF"/>
    <w:rsid w:val="00603973"/>
    <w:rsid w:val="00604D0E"/>
    <w:rsid w:val="00605A9C"/>
    <w:rsid w:val="006100D8"/>
    <w:rsid w:val="00611B50"/>
    <w:rsid w:val="00611FEA"/>
    <w:rsid w:val="00621733"/>
    <w:rsid w:val="00621CC0"/>
    <w:rsid w:val="006229B6"/>
    <w:rsid w:val="00625967"/>
    <w:rsid w:val="00635F27"/>
    <w:rsid w:val="00640AC8"/>
    <w:rsid w:val="00643382"/>
    <w:rsid w:val="006527FD"/>
    <w:rsid w:val="00654652"/>
    <w:rsid w:val="0066556B"/>
    <w:rsid w:val="00670121"/>
    <w:rsid w:val="00675FAB"/>
    <w:rsid w:val="00676009"/>
    <w:rsid w:val="006772AA"/>
    <w:rsid w:val="00683D6B"/>
    <w:rsid w:val="006909C6"/>
    <w:rsid w:val="00692735"/>
    <w:rsid w:val="00693BA6"/>
    <w:rsid w:val="00694517"/>
    <w:rsid w:val="006A1702"/>
    <w:rsid w:val="006A2EED"/>
    <w:rsid w:val="006A392E"/>
    <w:rsid w:val="006B2A0A"/>
    <w:rsid w:val="006B57DC"/>
    <w:rsid w:val="006B7CEC"/>
    <w:rsid w:val="006C01DC"/>
    <w:rsid w:val="006C5F8D"/>
    <w:rsid w:val="006C7EF4"/>
    <w:rsid w:val="006D52AE"/>
    <w:rsid w:val="006E2980"/>
    <w:rsid w:val="006E4FF9"/>
    <w:rsid w:val="006F21D4"/>
    <w:rsid w:val="006F7356"/>
    <w:rsid w:val="00704856"/>
    <w:rsid w:val="00705118"/>
    <w:rsid w:val="007076DC"/>
    <w:rsid w:val="00711E7D"/>
    <w:rsid w:val="00712506"/>
    <w:rsid w:val="007147DA"/>
    <w:rsid w:val="007241DF"/>
    <w:rsid w:val="00724B30"/>
    <w:rsid w:val="00731772"/>
    <w:rsid w:val="00734761"/>
    <w:rsid w:val="00736246"/>
    <w:rsid w:val="00736A05"/>
    <w:rsid w:val="007417C3"/>
    <w:rsid w:val="00753253"/>
    <w:rsid w:val="00755A18"/>
    <w:rsid w:val="007615AC"/>
    <w:rsid w:val="00763624"/>
    <w:rsid w:val="00763E0E"/>
    <w:rsid w:val="00765204"/>
    <w:rsid w:val="00765BBB"/>
    <w:rsid w:val="00767E35"/>
    <w:rsid w:val="00770034"/>
    <w:rsid w:val="00771C8C"/>
    <w:rsid w:val="00773D27"/>
    <w:rsid w:val="00774F43"/>
    <w:rsid w:val="00776E2C"/>
    <w:rsid w:val="00777D41"/>
    <w:rsid w:val="00780291"/>
    <w:rsid w:val="007806EC"/>
    <w:rsid w:val="00791CC5"/>
    <w:rsid w:val="007A3DA4"/>
    <w:rsid w:val="007B2055"/>
    <w:rsid w:val="007B2486"/>
    <w:rsid w:val="007B52B5"/>
    <w:rsid w:val="007B5EC8"/>
    <w:rsid w:val="007C6570"/>
    <w:rsid w:val="007D3A40"/>
    <w:rsid w:val="007D4752"/>
    <w:rsid w:val="007E3D27"/>
    <w:rsid w:val="007E7A4B"/>
    <w:rsid w:val="007F378A"/>
    <w:rsid w:val="007F5196"/>
    <w:rsid w:val="00800CA9"/>
    <w:rsid w:val="00803B7A"/>
    <w:rsid w:val="0080629A"/>
    <w:rsid w:val="008111BA"/>
    <w:rsid w:val="00811778"/>
    <w:rsid w:val="008141EC"/>
    <w:rsid w:val="00816CBC"/>
    <w:rsid w:val="0083133C"/>
    <w:rsid w:val="00831A25"/>
    <w:rsid w:val="00837667"/>
    <w:rsid w:val="0084185C"/>
    <w:rsid w:val="00847E28"/>
    <w:rsid w:val="00860090"/>
    <w:rsid w:val="00863486"/>
    <w:rsid w:val="0086386C"/>
    <w:rsid w:val="008647DD"/>
    <w:rsid w:val="00866A96"/>
    <w:rsid w:val="008708A5"/>
    <w:rsid w:val="008736B3"/>
    <w:rsid w:val="00876396"/>
    <w:rsid w:val="00882CC8"/>
    <w:rsid w:val="00882DA9"/>
    <w:rsid w:val="0088339B"/>
    <w:rsid w:val="008870D9"/>
    <w:rsid w:val="0088791C"/>
    <w:rsid w:val="00890915"/>
    <w:rsid w:val="00895B68"/>
    <w:rsid w:val="0089656E"/>
    <w:rsid w:val="008A11CE"/>
    <w:rsid w:val="008B14A0"/>
    <w:rsid w:val="008B1A8E"/>
    <w:rsid w:val="008B6769"/>
    <w:rsid w:val="008C7225"/>
    <w:rsid w:val="008D2DC5"/>
    <w:rsid w:val="008D44AD"/>
    <w:rsid w:val="008D5EFF"/>
    <w:rsid w:val="008D7DE8"/>
    <w:rsid w:val="008E006A"/>
    <w:rsid w:val="008E1A21"/>
    <w:rsid w:val="008E335F"/>
    <w:rsid w:val="008F31CC"/>
    <w:rsid w:val="00904BDA"/>
    <w:rsid w:val="00907B20"/>
    <w:rsid w:val="00907EE5"/>
    <w:rsid w:val="009109DA"/>
    <w:rsid w:val="00912F3B"/>
    <w:rsid w:val="00915947"/>
    <w:rsid w:val="00923A83"/>
    <w:rsid w:val="00927686"/>
    <w:rsid w:val="009346D4"/>
    <w:rsid w:val="00937970"/>
    <w:rsid w:val="009400F9"/>
    <w:rsid w:val="009410E6"/>
    <w:rsid w:val="00947682"/>
    <w:rsid w:val="00947DF4"/>
    <w:rsid w:val="00952771"/>
    <w:rsid w:val="00954E01"/>
    <w:rsid w:val="00964C3A"/>
    <w:rsid w:val="00970ACF"/>
    <w:rsid w:val="0097278B"/>
    <w:rsid w:val="00974BDD"/>
    <w:rsid w:val="00980351"/>
    <w:rsid w:val="00981DEE"/>
    <w:rsid w:val="00986D68"/>
    <w:rsid w:val="0099013B"/>
    <w:rsid w:val="0099784B"/>
    <w:rsid w:val="009A2CC5"/>
    <w:rsid w:val="009A3547"/>
    <w:rsid w:val="009A3822"/>
    <w:rsid w:val="009B54B8"/>
    <w:rsid w:val="009C572D"/>
    <w:rsid w:val="009C66CC"/>
    <w:rsid w:val="009E0A5E"/>
    <w:rsid w:val="009E19EB"/>
    <w:rsid w:val="009E58AA"/>
    <w:rsid w:val="009F5C4D"/>
    <w:rsid w:val="00A03060"/>
    <w:rsid w:val="00A04C09"/>
    <w:rsid w:val="00A05F13"/>
    <w:rsid w:val="00A12ABB"/>
    <w:rsid w:val="00A215DB"/>
    <w:rsid w:val="00A22936"/>
    <w:rsid w:val="00A25673"/>
    <w:rsid w:val="00A25F1B"/>
    <w:rsid w:val="00A35B7C"/>
    <w:rsid w:val="00A4146E"/>
    <w:rsid w:val="00A51908"/>
    <w:rsid w:val="00A534CD"/>
    <w:rsid w:val="00A61A86"/>
    <w:rsid w:val="00A62507"/>
    <w:rsid w:val="00A64556"/>
    <w:rsid w:val="00A65FBC"/>
    <w:rsid w:val="00A66E9E"/>
    <w:rsid w:val="00A804EC"/>
    <w:rsid w:val="00A815A1"/>
    <w:rsid w:val="00A83341"/>
    <w:rsid w:val="00A84F42"/>
    <w:rsid w:val="00A86A3E"/>
    <w:rsid w:val="00A92782"/>
    <w:rsid w:val="00A92ACC"/>
    <w:rsid w:val="00AA0DAF"/>
    <w:rsid w:val="00AA17CE"/>
    <w:rsid w:val="00AA2D0E"/>
    <w:rsid w:val="00AA3E5E"/>
    <w:rsid w:val="00AA5EA2"/>
    <w:rsid w:val="00AA76D1"/>
    <w:rsid w:val="00AB31BF"/>
    <w:rsid w:val="00AB4B58"/>
    <w:rsid w:val="00AB5E58"/>
    <w:rsid w:val="00AB614D"/>
    <w:rsid w:val="00AB7707"/>
    <w:rsid w:val="00AC03DE"/>
    <w:rsid w:val="00AC1DE1"/>
    <w:rsid w:val="00AC2793"/>
    <w:rsid w:val="00AC5E7D"/>
    <w:rsid w:val="00AC6491"/>
    <w:rsid w:val="00AC7B53"/>
    <w:rsid w:val="00AD18BE"/>
    <w:rsid w:val="00AD3FAC"/>
    <w:rsid w:val="00AD47FA"/>
    <w:rsid w:val="00AD49A7"/>
    <w:rsid w:val="00AD56C1"/>
    <w:rsid w:val="00AD6652"/>
    <w:rsid w:val="00AD77B0"/>
    <w:rsid w:val="00AD7A0D"/>
    <w:rsid w:val="00AE06B4"/>
    <w:rsid w:val="00AE5835"/>
    <w:rsid w:val="00AE6D9B"/>
    <w:rsid w:val="00AF639A"/>
    <w:rsid w:val="00B04AEF"/>
    <w:rsid w:val="00B122B5"/>
    <w:rsid w:val="00B204C7"/>
    <w:rsid w:val="00B3397B"/>
    <w:rsid w:val="00B3696A"/>
    <w:rsid w:val="00B369C5"/>
    <w:rsid w:val="00B375C4"/>
    <w:rsid w:val="00B51C85"/>
    <w:rsid w:val="00B53E70"/>
    <w:rsid w:val="00B57500"/>
    <w:rsid w:val="00B600A6"/>
    <w:rsid w:val="00B60EFC"/>
    <w:rsid w:val="00B62101"/>
    <w:rsid w:val="00B63658"/>
    <w:rsid w:val="00B8203D"/>
    <w:rsid w:val="00B84214"/>
    <w:rsid w:val="00B92193"/>
    <w:rsid w:val="00B94703"/>
    <w:rsid w:val="00B948DB"/>
    <w:rsid w:val="00B95A2C"/>
    <w:rsid w:val="00BA593D"/>
    <w:rsid w:val="00BB0A23"/>
    <w:rsid w:val="00BB0C9F"/>
    <w:rsid w:val="00BB1CB7"/>
    <w:rsid w:val="00BB219B"/>
    <w:rsid w:val="00BD1101"/>
    <w:rsid w:val="00BD480B"/>
    <w:rsid w:val="00BD4BF3"/>
    <w:rsid w:val="00BD6A3F"/>
    <w:rsid w:val="00BD7E92"/>
    <w:rsid w:val="00BD7F68"/>
    <w:rsid w:val="00BE2CCF"/>
    <w:rsid w:val="00BE3962"/>
    <w:rsid w:val="00BE5AB1"/>
    <w:rsid w:val="00BF0AFF"/>
    <w:rsid w:val="00C06F41"/>
    <w:rsid w:val="00C13073"/>
    <w:rsid w:val="00C15F29"/>
    <w:rsid w:val="00C1709D"/>
    <w:rsid w:val="00C20443"/>
    <w:rsid w:val="00C220EA"/>
    <w:rsid w:val="00C2275F"/>
    <w:rsid w:val="00C22E02"/>
    <w:rsid w:val="00C365F5"/>
    <w:rsid w:val="00C377A1"/>
    <w:rsid w:val="00C4050C"/>
    <w:rsid w:val="00C42246"/>
    <w:rsid w:val="00C42F14"/>
    <w:rsid w:val="00C444DE"/>
    <w:rsid w:val="00C454C4"/>
    <w:rsid w:val="00C45AAB"/>
    <w:rsid w:val="00C474CE"/>
    <w:rsid w:val="00C4796F"/>
    <w:rsid w:val="00C51BF5"/>
    <w:rsid w:val="00C5369B"/>
    <w:rsid w:val="00C56BCC"/>
    <w:rsid w:val="00C64568"/>
    <w:rsid w:val="00C64CCE"/>
    <w:rsid w:val="00C730DA"/>
    <w:rsid w:val="00C77457"/>
    <w:rsid w:val="00C825D1"/>
    <w:rsid w:val="00C82FF0"/>
    <w:rsid w:val="00C837FF"/>
    <w:rsid w:val="00C86889"/>
    <w:rsid w:val="00C90BED"/>
    <w:rsid w:val="00C9440F"/>
    <w:rsid w:val="00C958B7"/>
    <w:rsid w:val="00CA443F"/>
    <w:rsid w:val="00CA5C56"/>
    <w:rsid w:val="00CA6B9C"/>
    <w:rsid w:val="00CA7A8E"/>
    <w:rsid w:val="00CB312C"/>
    <w:rsid w:val="00CB448D"/>
    <w:rsid w:val="00CC00F4"/>
    <w:rsid w:val="00CC1503"/>
    <w:rsid w:val="00CC61DD"/>
    <w:rsid w:val="00CD0E1A"/>
    <w:rsid w:val="00CD40DA"/>
    <w:rsid w:val="00CD66DC"/>
    <w:rsid w:val="00CD7867"/>
    <w:rsid w:val="00CE6056"/>
    <w:rsid w:val="00CE7F9D"/>
    <w:rsid w:val="00CF72FC"/>
    <w:rsid w:val="00CF7AC3"/>
    <w:rsid w:val="00D0650C"/>
    <w:rsid w:val="00D075BD"/>
    <w:rsid w:val="00D10CEE"/>
    <w:rsid w:val="00D121B7"/>
    <w:rsid w:val="00D147D1"/>
    <w:rsid w:val="00D20299"/>
    <w:rsid w:val="00D245E6"/>
    <w:rsid w:val="00D267B9"/>
    <w:rsid w:val="00D339AC"/>
    <w:rsid w:val="00D41E55"/>
    <w:rsid w:val="00D4690D"/>
    <w:rsid w:val="00D46A67"/>
    <w:rsid w:val="00D46C7F"/>
    <w:rsid w:val="00D477AD"/>
    <w:rsid w:val="00D531D1"/>
    <w:rsid w:val="00D53AC9"/>
    <w:rsid w:val="00D55B5C"/>
    <w:rsid w:val="00D561EE"/>
    <w:rsid w:val="00D6254A"/>
    <w:rsid w:val="00D64AAC"/>
    <w:rsid w:val="00D67952"/>
    <w:rsid w:val="00D7130E"/>
    <w:rsid w:val="00D71ABA"/>
    <w:rsid w:val="00D76A59"/>
    <w:rsid w:val="00D81F54"/>
    <w:rsid w:val="00D870CB"/>
    <w:rsid w:val="00D903E2"/>
    <w:rsid w:val="00D916C2"/>
    <w:rsid w:val="00D94A85"/>
    <w:rsid w:val="00DA20AE"/>
    <w:rsid w:val="00DA2162"/>
    <w:rsid w:val="00DA40EF"/>
    <w:rsid w:val="00DA618A"/>
    <w:rsid w:val="00DB15C1"/>
    <w:rsid w:val="00DB5BB7"/>
    <w:rsid w:val="00DC1CB7"/>
    <w:rsid w:val="00DC673E"/>
    <w:rsid w:val="00DC70CF"/>
    <w:rsid w:val="00DD05AA"/>
    <w:rsid w:val="00DD5651"/>
    <w:rsid w:val="00DE0844"/>
    <w:rsid w:val="00DE0DCA"/>
    <w:rsid w:val="00DE36F3"/>
    <w:rsid w:val="00DE38D3"/>
    <w:rsid w:val="00DE6EEF"/>
    <w:rsid w:val="00DF4BFF"/>
    <w:rsid w:val="00E03264"/>
    <w:rsid w:val="00E07DB4"/>
    <w:rsid w:val="00E143B3"/>
    <w:rsid w:val="00E16FF1"/>
    <w:rsid w:val="00E17A01"/>
    <w:rsid w:val="00E20E75"/>
    <w:rsid w:val="00E274B7"/>
    <w:rsid w:val="00E321DB"/>
    <w:rsid w:val="00E358AE"/>
    <w:rsid w:val="00E401B0"/>
    <w:rsid w:val="00E409E0"/>
    <w:rsid w:val="00E40D83"/>
    <w:rsid w:val="00E441AD"/>
    <w:rsid w:val="00E64AE6"/>
    <w:rsid w:val="00E6699E"/>
    <w:rsid w:val="00E719FC"/>
    <w:rsid w:val="00E73693"/>
    <w:rsid w:val="00E77731"/>
    <w:rsid w:val="00E77D0E"/>
    <w:rsid w:val="00E9250C"/>
    <w:rsid w:val="00E92FE9"/>
    <w:rsid w:val="00E94D89"/>
    <w:rsid w:val="00EA4279"/>
    <w:rsid w:val="00EC446C"/>
    <w:rsid w:val="00EC5813"/>
    <w:rsid w:val="00ED58E7"/>
    <w:rsid w:val="00ED5CE0"/>
    <w:rsid w:val="00EE0026"/>
    <w:rsid w:val="00EE1E4E"/>
    <w:rsid w:val="00EF5A9E"/>
    <w:rsid w:val="00F12E1B"/>
    <w:rsid w:val="00F156CE"/>
    <w:rsid w:val="00F23F39"/>
    <w:rsid w:val="00F24C47"/>
    <w:rsid w:val="00F26806"/>
    <w:rsid w:val="00F30908"/>
    <w:rsid w:val="00F31DD3"/>
    <w:rsid w:val="00F3255C"/>
    <w:rsid w:val="00F33155"/>
    <w:rsid w:val="00F35001"/>
    <w:rsid w:val="00F43BF8"/>
    <w:rsid w:val="00F45EC0"/>
    <w:rsid w:val="00F544A0"/>
    <w:rsid w:val="00F8002B"/>
    <w:rsid w:val="00F853DB"/>
    <w:rsid w:val="00F90EF8"/>
    <w:rsid w:val="00F91254"/>
    <w:rsid w:val="00F95D40"/>
    <w:rsid w:val="00FB1E16"/>
    <w:rsid w:val="00FB1FD6"/>
    <w:rsid w:val="00FB57F8"/>
    <w:rsid w:val="00FB6DB4"/>
    <w:rsid w:val="00FC13EA"/>
    <w:rsid w:val="00FC2109"/>
    <w:rsid w:val="00FC3180"/>
    <w:rsid w:val="00FD058A"/>
    <w:rsid w:val="00FD26E0"/>
    <w:rsid w:val="00FD422A"/>
    <w:rsid w:val="00FD6D44"/>
    <w:rsid w:val="00FD7492"/>
    <w:rsid w:val="00FD7BF7"/>
    <w:rsid w:val="00FF086F"/>
    <w:rsid w:val="00FF0AFA"/>
    <w:rsid w:val="00FF3564"/>
    <w:rsid w:val="00FF3867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752"/>
  </w:style>
  <w:style w:type="paragraph" w:styleId="1">
    <w:name w:val="heading 1"/>
    <w:basedOn w:val="a"/>
    <w:next w:val="a"/>
    <w:link w:val="10"/>
    <w:uiPriority w:val="9"/>
    <w:qFormat/>
    <w:rsid w:val="007D4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B5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AB4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4C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qFormat/>
    <w:rsid w:val="007D4752"/>
    <w:pPr>
      <w:jc w:val="center"/>
    </w:pPr>
    <w:rPr>
      <w:b/>
      <w:smallCaps/>
      <w:sz w:val="28"/>
    </w:rPr>
  </w:style>
  <w:style w:type="paragraph" w:customStyle="1" w:styleId="a3">
    <w:name w:val="Знак"/>
    <w:basedOn w:val="a"/>
    <w:rsid w:val="007D475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HTML">
    <w:name w:val="HTML Preformatted"/>
    <w:basedOn w:val="a"/>
    <w:rsid w:val="007D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20">
    <w:name w:val="Body Text Indent 2"/>
    <w:basedOn w:val="a"/>
    <w:rsid w:val="007D4752"/>
    <w:pPr>
      <w:spacing w:after="120" w:line="480" w:lineRule="auto"/>
      <w:ind w:left="283"/>
    </w:pPr>
    <w:rPr>
      <w:sz w:val="24"/>
      <w:szCs w:val="24"/>
    </w:rPr>
  </w:style>
  <w:style w:type="paragraph" w:customStyle="1" w:styleId="ConsNormal">
    <w:name w:val="ConsNormal"/>
    <w:rsid w:val="007D4752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6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6655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rsid w:val="00AB4B58"/>
    <w:rPr>
      <w:sz w:val="28"/>
    </w:rPr>
  </w:style>
  <w:style w:type="paragraph" w:styleId="a5">
    <w:name w:val="Body Text Indent"/>
    <w:basedOn w:val="a"/>
    <w:rsid w:val="00AB4B58"/>
    <w:pPr>
      <w:ind w:firstLine="709"/>
      <w:jc w:val="both"/>
    </w:pPr>
    <w:rPr>
      <w:sz w:val="28"/>
    </w:rPr>
  </w:style>
  <w:style w:type="paragraph" w:styleId="a6">
    <w:name w:val="footer"/>
    <w:basedOn w:val="a"/>
    <w:rsid w:val="00AB4B5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AB4B5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AB4B58"/>
  </w:style>
  <w:style w:type="paragraph" w:styleId="aa">
    <w:name w:val="List Paragraph"/>
    <w:basedOn w:val="a"/>
    <w:uiPriority w:val="34"/>
    <w:qFormat/>
    <w:rsid w:val="00923A83"/>
    <w:pPr>
      <w:ind w:left="708"/>
    </w:pPr>
  </w:style>
  <w:style w:type="paragraph" w:styleId="ab">
    <w:name w:val="Normal (Web)"/>
    <w:basedOn w:val="a"/>
    <w:uiPriority w:val="99"/>
    <w:unhideWhenUsed/>
    <w:rsid w:val="00A35B7C"/>
    <w:pPr>
      <w:spacing w:before="30" w:after="30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1A33EB"/>
  </w:style>
  <w:style w:type="paragraph" w:styleId="ac">
    <w:name w:val="Balloon Text"/>
    <w:basedOn w:val="a"/>
    <w:link w:val="ad"/>
    <w:rsid w:val="00692735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rsid w:val="00692735"/>
    <w:rPr>
      <w:rFonts w:ascii="Segoe UI" w:hAnsi="Segoe UI" w:cs="Segoe UI"/>
      <w:sz w:val="18"/>
      <w:szCs w:val="18"/>
    </w:rPr>
  </w:style>
  <w:style w:type="character" w:styleId="ae">
    <w:name w:val="Strong"/>
    <w:uiPriority w:val="22"/>
    <w:qFormat/>
    <w:rsid w:val="00675FAB"/>
    <w:rPr>
      <w:b/>
      <w:bCs/>
    </w:rPr>
  </w:style>
  <w:style w:type="paragraph" w:styleId="af">
    <w:name w:val="No Spacing"/>
    <w:link w:val="af0"/>
    <w:uiPriority w:val="99"/>
    <w:qFormat/>
    <w:rsid w:val="000D0CF2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0D0CF2"/>
    <w:rPr>
      <w:rFonts w:ascii="Calibri" w:hAnsi="Calibri"/>
      <w:sz w:val="22"/>
      <w:szCs w:val="22"/>
      <w:lang w:bidi="ar-SA"/>
    </w:rPr>
  </w:style>
  <w:style w:type="character" w:customStyle="1" w:styleId="40">
    <w:name w:val="Заголовок 4 Знак"/>
    <w:link w:val="4"/>
    <w:semiHidden/>
    <w:rsid w:val="00A04C0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1">
    <w:name w:val="Базовый"/>
    <w:rsid w:val="00A04C0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2">
    <w:name w:val="caption"/>
    <w:basedOn w:val="af1"/>
    <w:rsid w:val="00A04C09"/>
    <w:pPr>
      <w:spacing w:after="0" w:line="100" w:lineRule="atLeast"/>
    </w:pPr>
    <w:rPr>
      <w:rFonts w:ascii="Times New Roman" w:eastAsia="Times New Roman" w:hAnsi="Times New Roman"/>
      <w:b/>
      <w:bCs/>
      <w:sz w:val="34"/>
      <w:szCs w:val="34"/>
    </w:rPr>
  </w:style>
  <w:style w:type="character" w:styleId="af3">
    <w:name w:val="Hyperlink"/>
    <w:rsid w:val="00DB5BB7"/>
    <w:rPr>
      <w:color w:val="0000FF"/>
      <w:u w:val="single"/>
    </w:rPr>
  </w:style>
  <w:style w:type="paragraph" w:customStyle="1" w:styleId="formattext">
    <w:name w:val="formattext"/>
    <w:basedOn w:val="a"/>
    <w:rsid w:val="004E11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2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24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8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6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87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07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9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71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0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8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3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6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6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inskoe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683F-371F-4CC7-B419-E72CECB3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21156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korm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cp:lastModifiedBy>User</cp:lastModifiedBy>
  <cp:revision>10</cp:revision>
  <cp:lastPrinted>2023-12-01T07:32:00Z</cp:lastPrinted>
  <dcterms:created xsi:type="dcterms:W3CDTF">2023-11-17T11:27:00Z</dcterms:created>
  <dcterms:modified xsi:type="dcterms:W3CDTF">2023-12-01T07:37:00Z</dcterms:modified>
</cp:coreProperties>
</file>